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595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sz w:val="28"/>
          <w:szCs w:val="28"/>
        </w:rPr>
      </w:pPr>
      <w:r>
        <w:rPr>
          <w:b/>
          <w:bCs/>
          <w:sz w:val="28"/>
          <w:szCs w:val="28"/>
        </w:rPr>
        <w:t>Statutter for Foreningen Blindern Studenterhjem</w:t>
      </w:r>
    </w:p>
    <w:p w14:paraId="2D5F450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3AE8295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lang w:val="it-IT"/>
        </w:rPr>
        <w:t>I. Form</w:t>
      </w:r>
      <w:r>
        <w:rPr>
          <w:b/>
          <w:bCs/>
        </w:rPr>
        <w:t>ål</w:t>
      </w:r>
    </w:p>
    <w:p w14:paraId="7787860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2D07E5" w14:textId="77777777" w:rsidR="00A01C3E" w:rsidRDefault="00A01C3E" w:rsidP="00B63B2A">
      <w:pPr>
        <w:pStyle w:val="Default"/>
        <w:numPr>
          <w:ilvl w:val="0"/>
          <w:numId w:val="2"/>
        </w:numPr>
        <w:pBdr>
          <w:top w:val="nil"/>
          <w:left w:val="nil"/>
          <w:bottom w:val="nil"/>
          <w:right w:val="nil"/>
          <w:between w:val="nil"/>
          <w:bar w:val="nil"/>
        </w:pBdr>
        <w:ind w:right="142"/>
        <w:rPr>
          <w:sz w:val="24"/>
        </w:rPr>
      </w:pPr>
      <w:r>
        <w:t>Foreningen Blindern Studenterhjem er en sosial forening, hvis formål er å skape, drive og tilrettelegge muligheten for sosiale aktiviteter for både nåværende og fremtidige beboere på Blindern Studenterhjem.</w:t>
      </w:r>
    </w:p>
    <w:p w14:paraId="4B9497C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E8ED6D4" w14:textId="77777777" w:rsidR="00A01C3E" w:rsidRDefault="00A01C3E" w:rsidP="00B63B2A">
      <w:pPr>
        <w:pStyle w:val="Default"/>
        <w:numPr>
          <w:ilvl w:val="0"/>
          <w:numId w:val="3"/>
        </w:numPr>
        <w:pBdr>
          <w:top w:val="nil"/>
          <w:left w:val="nil"/>
          <w:bottom w:val="nil"/>
          <w:right w:val="nil"/>
          <w:between w:val="nil"/>
          <w:bar w:val="nil"/>
        </w:pBdr>
        <w:ind w:right="142"/>
        <w:rPr>
          <w:sz w:val="24"/>
        </w:rPr>
      </w:pPr>
      <w:r>
        <w:t>Foreningsmedlemmer er de til enhver tid faste beboerne på Blindern Studenterhjem.</w:t>
      </w:r>
    </w:p>
    <w:p w14:paraId="68D44553"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327477D7" w14:textId="77777777" w:rsidR="00A01C3E" w:rsidRDefault="00A01C3E" w:rsidP="00B63B2A">
      <w:pPr>
        <w:pStyle w:val="Default"/>
        <w:numPr>
          <w:ilvl w:val="0"/>
          <w:numId w:val="4"/>
        </w:numPr>
        <w:pBdr>
          <w:top w:val="nil"/>
          <w:left w:val="nil"/>
          <w:bottom w:val="nil"/>
          <w:right w:val="nil"/>
          <w:between w:val="nil"/>
          <w:bar w:val="nil"/>
        </w:pBdr>
        <w:ind w:right="142"/>
      </w:pPr>
      <w:r>
        <w:t>Eventuell overdragelse av Foreningens hytte, Småbruket, må godkjennes av Styre og Råd for Stiftelsen Blindern Studenterhjem.</w:t>
      </w:r>
    </w:p>
    <w:p w14:paraId="3926422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BC4C43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I. Rådet for Foreningen Blindern Studenterhjem - Foreningsrådet</w:t>
      </w:r>
    </w:p>
    <w:p w14:paraId="16A810A1"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92AF21" w14:textId="77777777" w:rsidR="00A01C3E" w:rsidRDefault="00A01C3E" w:rsidP="00B63B2A">
      <w:pPr>
        <w:pStyle w:val="Default"/>
        <w:numPr>
          <w:ilvl w:val="0"/>
          <w:numId w:val="6"/>
        </w:numPr>
        <w:pBdr>
          <w:top w:val="nil"/>
          <w:left w:val="nil"/>
          <w:bottom w:val="nil"/>
          <w:right w:val="nil"/>
          <w:between w:val="nil"/>
          <w:bar w:val="nil"/>
        </w:pBdr>
        <w:ind w:right="142"/>
        <w:rPr>
          <w:sz w:val="24"/>
        </w:rPr>
      </w:pPr>
      <w: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14:paraId="3E55592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B494684" w14:textId="77777777" w:rsidR="00A01C3E" w:rsidRDefault="00A01C3E" w:rsidP="00B63B2A">
      <w:pPr>
        <w:pStyle w:val="Default"/>
        <w:numPr>
          <w:ilvl w:val="0"/>
          <w:numId w:val="7"/>
        </w:numPr>
        <w:pBdr>
          <w:top w:val="nil"/>
          <w:left w:val="nil"/>
          <w:bottom w:val="nil"/>
          <w:right w:val="nil"/>
          <w:between w:val="nil"/>
          <w:bar w:val="nil"/>
        </w:pBdr>
        <w:ind w:right="142"/>
        <w:rPr>
          <w:sz w:val="24"/>
        </w:rPr>
      </w:pPr>
      <w:r>
        <w:t>Foreningsrådet består av seks medlemmer. Medlemmene er foreningsstyrets formann,  to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som leder. Foreningsrådet velger selv sin leder. Foreningsstyrets økonomisjef har møte og talerett på rådsmøtene.</w:t>
      </w:r>
    </w:p>
    <w:p w14:paraId="752315A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5E01E667" w14:textId="77777777" w:rsidR="00A01C3E" w:rsidRDefault="00A01C3E" w:rsidP="00B63B2A">
      <w:pPr>
        <w:pStyle w:val="Default"/>
        <w:numPr>
          <w:ilvl w:val="0"/>
          <w:numId w:val="8"/>
        </w:numPr>
        <w:pBdr>
          <w:top w:val="nil"/>
          <w:left w:val="nil"/>
          <w:bottom w:val="nil"/>
          <w:right w:val="nil"/>
          <w:between w:val="nil"/>
          <w:bar w:val="nil"/>
        </w:pBdr>
        <w:ind w:right="142"/>
      </w:pPr>
      <w:r>
        <w:t>Foreningsrådet møtes minst to ganger i året.</w:t>
      </w:r>
    </w:p>
    <w:p w14:paraId="09F0F5A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7C0DDC24" w14:textId="77777777" w:rsidR="00A01C3E" w:rsidRDefault="00A01C3E" w:rsidP="00B63B2A">
      <w:pPr>
        <w:pStyle w:val="Default"/>
        <w:numPr>
          <w:ilvl w:val="0"/>
          <w:numId w:val="8"/>
        </w:numPr>
        <w:pBdr>
          <w:top w:val="nil"/>
          <w:left w:val="nil"/>
          <w:bottom w:val="nil"/>
          <w:right w:val="nil"/>
          <w:between w:val="nil"/>
          <w:bar w:val="nil"/>
        </w:pBdr>
        <w:ind w:right="142"/>
      </w:pPr>
      <w:r>
        <w:t>Innkalling til Foreningsrådets møte må skje skriftlig, og med minst ti dagers varsel. Forslagsrett til dagsorden har de til enhver tid sittende medlemmer av Foreningsrådet, Semestermøtet og Foreningsstyret.</w:t>
      </w:r>
    </w:p>
    <w:p w14:paraId="3AC3394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E7A3249" w14:textId="77777777" w:rsidR="00A01C3E" w:rsidRDefault="00A01C3E" w:rsidP="00B63B2A">
      <w:pPr>
        <w:pStyle w:val="Default"/>
        <w:numPr>
          <w:ilvl w:val="0"/>
          <w:numId w:val="9"/>
        </w:numPr>
        <w:pBdr>
          <w:top w:val="nil"/>
          <w:left w:val="nil"/>
          <w:bottom w:val="nil"/>
          <w:right w:val="nil"/>
          <w:between w:val="nil"/>
          <w:bar w:val="nil"/>
        </w:pBdr>
        <w:ind w:right="142"/>
      </w:pPr>
      <w:r>
        <w:t>Foreningsrådet kan bare treffe endelige vedtak i saker som har vært angitt i møteinnkallingen.</w:t>
      </w:r>
    </w:p>
    <w:p w14:paraId="60E80943" w14:textId="77777777" w:rsidR="00A01C3E" w:rsidRDefault="00A01C3E" w:rsidP="00A01C3E">
      <w:pPr>
        <w:pStyle w:val="ListParagraph"/>
      </w:pPr>
    </w:p>
    <w:p w14:paraId="40B83B29" w14:textId="77777777" w:rsidR="00A01C3E" w:rsidRDefault="00A01C3E" w:rsidP="00B63B2A">
      <w:pPr>
        <w:pStyle w:val="Default"/>
        <w:numPr>
          <w:ilvl w:val="0"/>
          <w:numId w:val="9"/>
        </w:numPr>
        <w:pBdr>
          <w:top w:val="nil"/>
          <w:left w:val="nil"/>
          <w:bottom w:val="nil"/>
          <w:right w:val="nil"/>
          <w:between w:val="nil"/>
          <w:bar w:val="nil"/>
        </w:pBdr>
        <w:ind w:right="142"/>
      </w:pPr>
      <w:r>
        <w:t>Det føres protokoll for Foreningsrådsmøtene.</w:t>
      </w:r>
    </w:p>
    <w:p w14:paraId="76C27C5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E291DC1"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II. Fondet for Foreningen Blindern Studenterhjem - Foreningsfondet</w:t>
      </w:r>
    </w:p>
    <w:p w14:paraId="2A672A3D"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52CC37AE" w14:textId="77777777" w:rsidR="00A01C3E" w:rsidRDefault="00A01C3E" w:rsidP="00B63B2A">
      <w:pPr>
        <w:pStyle w:val="Default"/>
        <w:numPr>
          <w:ilvl w:val="0"/>
          <w:numId w:val="11"/>
        </w:numPr>
        <w:pBdr>
          <w:top w:val="nil"/>
          <w:left w:val="nil"/>
          <w:bottom w:val="nil"/>
          <w:right w:val="nil"/>
          <w:between w:val="nil"/>
          <w:bar w:val="nil"/>
        </w:pBdr>
        <w:ind w:right="142"/>
        <w:rPr>
          <w:lang w:val="de-DE"/>
        </w:rPr>
      </w:pPr>
      <w:r w:rsidRPr="00A01C3E">
        <w:t>Form</w:t>
      </w:r>
      <w:r>
        <w:t>ålet med Foreningsfondet er å forvalte Foreningens samlede kapitalmasse til beste for Foreningens medlemmer gjennom Foreningens undergrupper eller andre tiltak som kommer Foreningens medlemmer til gode. Kapitalmassen utgjør de midler Foreningen har i reserve samt eventuelle overskuddsavsetninger fra Foreningens drift.</w:t>
      </w:r>
    </w:p>
    <w:p w14:paraId="7F81000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2EAE303" w14:textId="77777777" w:rsidR="00A01C3E" w:rsidRDefault="00A01C3E" w:rsidP="00B63B2A">
      <w:pPr>
        <w:pStyle w:val="Default"/>
        <w:numPr>
          <w:ilvl w:val="0"/>
          <w:numId w:val="11"/>
        </w:numPr>
        <w:pBdr>
          <w:top w:val="nil"/>
          <w:left w:val="nil"/>
          <w:bottom w:val="nil"/>
          <w:right w:val="nil"/>
          <w:between w:val="nil"/>
          <w:bar w:val="nil"/>
        </w:pBdr>
        <w:ind w:right="142"/>
      </w:pPr>
      <w:r>
        <w:t>Foreningsrådet forvalter Foreningsfondet. Foreningsfondet skal drives effektivt og med langsiktighet for øye, slik at det kommer både nåværende og fremtidige beboere til gode.</w:t>
      </w:r>
    </w:p>
    <w:p w14:paraId="5813B53E" w14:textId="77777777" w:rsidR="00A01C3E" w:rsidRDefault="00A01C3E" w:rsidP="00A01C3E">
      <w:pPr>
        <w:pStyle w:val="ListParagraph"/>
      </w:pPr>
    </w:p>
    <w:p w14:paraId="071CEC7C" w14:textId="77777777" w:rsidR="00A01C3E" w:rsidRDefault="00A01C3E" w:rsidP="00B63B2A">
      <w:pPr>
        <w:pStyle w:val="Default"/>
        <w:numPr>
          <w:ilvl w:val="0"/>
          <w:numId w:val="11"/>
        </w:numPr>
        <w:pBdr>
          <w:top w:val="nil"/>
          <w:left w:val="nil"/>
          <w:bottom w:val="nil"/>
          <w:right w:val="nil"/>
          <w:between w:val="nil"/>
          <w:bar w:val="nil"/>
        </w:pBdr>
        <w:ind w:right="142"/>
      </w:pPr>
      <w: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14:paraId="7BA9062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1E5E978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V. Semestermøtet for Foreningen Blindern Studenterhjem</w:t>
      </w:r>
    </w:p>
    <w:p w14:paraId="2DE721AE"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1703E6AE"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En gang i semesteret holdes allmøte for Foreningens medlemmer, Semestermøtet.</w:t>
      </w:r>
    </w:p>
    <w:p w14:paraId="0BB56C3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A054D00" w14:textId="77777777" w:rsidR="00A01C3E" w:rsidRDefault="00A01C3E" w:rsidP="00B63B2A">
      <w:pPr>
        <w:pStyle w:val="Default"/>
        <w:numPr>
          <w:ilvl w:val="0"/>
          <w:numId w:val="14"/>
        </w:numPr>
        <w:pBdr>
          <w:top w:val="nil"/>
          <w:left w:val="nil"/>
          <w:bottom w:val="nil"/>
          <w:right w:val="nil"/>
          <w:between w:val="nil"/>
          <w:bar w:val="nil"/>
        </w:pBdr>
        <w:ind w:right="142"/>
      </w:pPr>
      <w: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14:paraId="4867DCBB" w14:textId="77777777" w:rsidR="00A01C3E" w:rsidRDefault="00A01C3E" w:rsidP="00A01C3E">
      <w:pPr>
        <w:pStyle w:val="ListParagraph"/>
      </w:pPr>
    </w:p>
    <w:p w14:paraId="538BC2B5" w14:textId="77777777" w:rsidR="00A01C3E" w:rsidRDefault="00A01C3E" w:rsidP="00B63B2A">
      <w:pPr>
        <w:pStyle w:val="Default"/>
        <w:numPr>
          <w:ilvl w:val="0"/>
          <w:numId w:val="15"/>
        </w:numPr>
        <w:pBdr>
          <w:top w:val="nil"/>
          <w:left w:val="nil"/>
          <w:bottom w:val="nil"/>
          <w:right w:val="nil"/>
          <w:between w:val="nil"/>
          <w:bar w:val="nil"/>
        </w:pBdr>
        <w:ind w:right="142"/>
      </w:pPr>
      <w:r>
        <w:t>Semestermøtet er beslutningsdyktig når minst førti medlemmer møter. Avgjørelser skjer ved simpelt flertall. Ved stemmelikhet avgjø</w:t>
      </w:r>
      <w:r w:rsidRPr="00A01C3E">
        <w:t>res sp</w:t>
      </w:r>
      <w:r>
        <w:t>ørsmålet ved loddtrekning. Alle avstemninger skjer under møtet. Personvalg skjer skriftlig, likeså andre avstemninger dersom minst ett medlem krever det. Endring av disse statuttene krever to tredjedels flertall. Ved statuttendringer som berører Foreningsrådet og dets oppgaver kreves Foreningsrådets samtykke.</w:t>
      </w:r>
    </w:p>
    <w:p w14:paraId="33B96C40" w14:textId="77777777" w:rsidR="00A01C3E" w:rsidRDefault="00A01C3E" w:rsidP="00A01C3E">
      <w:pPr>
        <w:pStyle w:val="ListParagraph"/>
      </w:pPr>
    </w:p>
    <w:p w14:paraId="6B7AAC90" w14:textId="77777777" w:rsidR="00A01C3E" w:rsidRDefault="00A01C3E" w:rsidP="00B63B2A">
      <w:pPr>
        <w:pStyle w:val="Default"/>
        <w:numPr>
          <w:ilvl w:val="0"/>
          <w:numId w:val="15"/>
        </w:numPr>
        <w:pBdr>
          <w:top w:val="nil"/>
          <w:left w:val="nil"/>
          <w:bottom w:val="nil"/>
          <w:right w:val="nil"/>
          <w:between w:val="nil"/>
          <w:bar w:val="nil"/>
        </w:pBdr>
        <w:ind w:right="142"/>
      </w:pPr>
      <w:r>
        <w:t xml:space="preserve">Leder og økonomisjef for Foreningsstyret velges for ett år av Semestermøtet. Det etterstrebes at Foreningsstyrets økonomisjef innstilles som leder etter å </w:t>
      </w:r>
      <w:r>
        <w:rPr>
          <w:lang w:val="it-IT"/>
        </w:rPr>
        <w:t>ha v</w:t>
      </w:r>
      <w:r>
        <w:t>ært økonomisjef i ett år.</w:t>
      </w:r>
      <w:r>
        <w:rPr>
          <w:rFonts w:ascii="Arial Unicode MS" w:hAnsi="Arial Unicode MS"/>
        </w:rPr>
        <w:br/>
      </w:r>
      <w:r>
        <w:rPr>
          <w:rFonts w:ascii="Arial Unicode MS" w:hAnsi="Arial Unicode MS"/>
        </w:rPr>
        <w:br/>
      </w:r>
      <w:r>
        <w:t>Medlemmer som ønsker å stille til valg, må offentliggjøre sitt kandidatur senest tre dager før Semestermøtet. Foreningsstyret har innstillingsrett. Foreningsstyrets innstilling må kunngjøres samtidig med møteinnkallelsen. Med innstillingen skal det følge en oppfordring til å stille som motkandidat.</w:t>
      </w:r>
    </w:p>
    <w:p w14:paraId="5C3AFDEE" w14:textId="77777777" w:rsidR="00A01C3E" w:rsidRDefault="00A01C3E" w:rsidP="00A01C3E">
      <w:pPr>
        <w:pStyle w:val="ListParagraph"/>
      </w:pPr>
    </w:p>
    <w:p w14:paraId="5E2C89C5"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Semestermøtet velger Foreningens revisorkorps. Hver Foreningsrevisor velges for ett år av gangen.</w:t>
      </w:r>
    </w:p>
    <w:p w14:paraId="6DAE4380" w14:textId="77777777" w:rsidR="00A01C3E" w:rsidRDefault="00A01C3E" w:rsidP="00A01C3E">
      <w:pPr>
        <w:pStyle w:val="ListParagraph"/>
      </w:pPr>
    </w:p>
    <w:p w14:paraId="516065C8" w14:textId="77777777" w:rsidR="00A01C3E" w:rsidRDefault="00A01C3E" w:rsidP="00B63B2A">
      <w:pPr>
        <w:pStyle w:val="Default"/>
        <w:numPr>
          <w:ilvl w:val="0"/>
          <w:numId w:val="13"/>
        </w:numPr>
        <w:pBdr>
          <w:top w:val="nil"/>
          <w:left w:val="nil"/>
          <w:bottom w:val="nil"/>
          <w:right w:val="nil"/>
          <w:between w:val="nil"/>
          <w:bar w:val="nil"/>
        </w:pBdr>
        <w:ind w:right="142"/>
        <w:rPr>
          <w:sz w:val="24"/>
          <w:lang w:val="de-DE"/>
        </w:rPr>
      </w:pPr>
      <w:r w:rsidRPr="00A01C3E">
        <w:t>Under Semesterm</w:t>
      </w:r>
      <w:r>
        <w:t>øtet avgir Lederen for Foreningsstyret semesterberetning. Også lederne i undergruppene avgir semesterberetninger.</w:t>
      </w:r>
    </w:p>
    <w:p w14:paraId="7A2D933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417615A6"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Revidert regnskap for foregående periode fremlegges til orientering for Semestermøte på første etterfølgende semester. Revisorrapport og grupperegnskaper skal fremlegges. Foreløpig regnskap fremlegges hvis regnskap ikke er revidert, hvorav revidert regnskap fremlegges på første mulige Semestermø</w:t>
      </w:r>
      <w:r>
        <w:rPr>
          <w:lang w:val="it-IT"/>
        </w:rPr>
        <w:t xml:space="preserve">te. </w:t>
      </w:r>
    </w:p>
    <w:p w14:paraId="6A296BA0" w14:textId="77777777" w:rsidR="00A01C3E" w:rsidRDefault="00A01C3E" w:rsidP="00A01C3E">
      <w:pPr>
        <w:pStyle w:val="ListParagraph"/>
      </w:pPr>
    </w:p>
    <w:p w14:paraId="5212CFA9"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Ekstraordinært Semestermøte holdes når minst 20 av Foreningens medlemmer skriftlig har krevet det, eller Foreningsstyret finner det nødvendig.</w:t>
      </w:r>
    </w:p>
    <w:p w14:paraId="36B56DDF" w14:textId="77777777" w:rsidR="00A01C3E" w:rsidRDefault="00A01C3E" w:rsidP="00A01C3E">
      <w:pPr>
        <w:pStyle w:val="ListParagraph"/>
      </w:pPr>
    </w:p>
    <w:p w14:paraId="6944D7EE" w14:textId="77777777" w:rsidR="00A01C3E" w:rsidRDefault="00A01C3E" w:rsidP="00B63B2A">
      <w:pPr>
        <w:pStyle w:val="Default"/>
        <w:numPr>
          <w:ilvl w:val="0"/>
          <w:numId w:val="15"/>
        </w:numPr>
        <w:pBdr>
          <w:top w:val="nil"/>
          <w:left w:val="nil"/>
          <w:bottom w:val="nil"/>
          <w:right w:val="nil"/>
          <w:between w:val="nil"/>
          <w:bar w:val="nil"/>
        </w:pBdr>
        <w:ind w:right="142"/>
      </w:pPr>
      <w:r>
        <w:t>Det føres protokoll for Semestermøtet.</w:t>
      </w:r>
    </w:p>
    <w:p w14:paraId="111CB01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49C01AE" w14:textId="77777777" w:rsidR="00A01C3E" w:rsidRDefault="00A01C3E" w:rsidP="00B63B2A">
      <w:pPr>
        <w:pStyle w:val="Default"/>
        <w:numPr>
          <w:ilvl w:val="0"/>
          <w:numId w:val="15"/>
        </w:numPr>
        <w:pBdr>
          <w:top w:val="nil"/>
          <w:left w:val="nil"/>
          <w:bottom w:val="nil"/>
          <w:right w:val="nil"/>
          <w:between w:val="nil"/>
          <w:bar w:val="nil"/>
        </w:pBdr>
        <w:ind w:right="142"/>
      </w:pPr>
      <w:r>
        <w:t>Dersom Semestermøtet av ulike grunner ikke skulle være beslutningsdyktig, påligger det Foreningsstyret å innkalle til ekstraordinæ</w:t>
      </w:r>
      <w:r>
        <w:rPr>
          <w:lang w:val="sv-SE"/>
        </w:rPr>
        <w:t>rt semesterm</w:t>
      </w:r>
      <w:r>
        <w:t xml:space="preserve">øte. Innkallingen skal sendes ut innen henholdsvis ultimo januar eller medio september det påfølgende semester etter at det ikke-beslutningsdyktige Semestermøtet ble avholdt. </w:t>
      </w:r>
    </w:p>
    <w:p w14:paraId="3FF920D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36DAD8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 Styret for Foreningen Blindern Studenterhjem - Foreningsstyret</w:t>
      </w:r>
    </w:p>
    <w:p w14:paraId="31A6CA3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66A88655" w14:textId="77777777" w:rsidR="00A01C3E" w:rsidRDefault="00A01C3E" w:rsidP="00B63B2A">
      <w:pPr>
        <w:pStyle w:val="Default"/>
        <w:numPr>
          <w:ilvl w:val="0"/>
          <w:numId w:val="17"/>
        </w:numPr>
        <w:pBdr>
          <w:top w:val="nil"/>
          <w:left w:val="nil"/>
          <w:bottom w:val="nil"/>
          <w:right w:val="nil"/>
          <w:between w:val="nil"/>
          <w:bar w:val="nil"/>
        </w:pBdr>
        <w:ind w:right="142"/>
        <w:rPr>
          <w:sz w:val="24"/>
        </w:rPr>
      </w:pPr>
      <w:r>
        <w:t>Foreningsstyret står for Foreningens løpende virksomhet. Foreningsstyret avgjør alle forhold som angår driften av Foreningen og forføyer over Foreningens økonomiske midler og eiendom. Foreningsstyret kan ikke fatte avgjørelser som tilligger Foreningsrådet.</w:t>
      </w:r>
    </w:p>
    <w:p w14:paraId="6A36495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3FA9507F" w14:textId="77777777" w:rsidR="00A01C3E" w:rsidRDefault="00A01C3E" w:rsidP="00B63B2A">
      <w:pPr>
        <w:pStyle w:val="Default"/>
        <w:numPr>
          <w:ilvl w:val="0"/>
          <w:numId w:val="17"/>
        </w:numPr>
        <w:pBdr>
          <w:top w:val="nil"/>
          <w:left w:val="nil"/>
          <w:bottom w:val="nil"/>
          <w:right w:val="nil"/>
          <w:between w:val="nil"/>
          <w:bar w:val="nil"/>
        </w:pBdr>
        <w:ind w:right="142"/>
        <w:rPr>
          <w:sz w:val="24"/>
        </w:rPr>
      </w:pPr>
      <w:r>
        <w:t>Foreningsstyret består av de på semestermøtene valgte medlemmer, Lederen og Økonomisjefen, og de til enhver tid fungerende lederne for undergruppene. Præces har møte- og talerett på Foreningsstyrets møter.</w:t>
      </w:r>
    </w:p>
    <w:p w14:paraId="5D81FE90" w14:textId="77777777" w:rsidR="00A01C3E" w:rsidRDefault="00A01C3E" w:rsidP="00A01C3E">
      <w:pPr>
        <w:pStyle w:val="ListParagraph"/>
      </w:pPr>
    </w:p>
    <w:p w14:paraId="5F0FBFC4" w14:textId="77777777" w:rsidR="00A01C3E" w:rsidRDefault="00A01C3E" w:rsidP="00B63B2A">
      <w:pPr>
        <w:pStyle w:val="Default"/>
        <w:numPr>
          <w:ilvl w:val="0"/>
          <w:numId w:val="18"/>
        </w:numPr>
        <w:pBdr>
          <w:top w:val="nil"/>
          <w:left w:val="nil"/>
          <w:bottom w:val="nil"/>
          <w:right w:val="nil"/>
          <w:between w:val="nil"/>
          <w:bar w:val="nil"/>
        </w:pBdr>
        <w:ind w:right="142"/>
        <w:rPr>
          <w:sz w:val="24"/>
        </w:rPr>
      </w:pPr>
      <w:r>
        <w:t>Hvis et medlem av Foreningsstyret faller fra, utpeker Foreningsstyret selv dennes</w:t>
      </w:r>
      <w:r>
        <w:rPr>
          <w:b/>
          <w:bCs/>
        </w:rPr>
        <w:t xml:space="preserve"> </w:t>
      </w:r>
      <w:r>
        <w:t>stedfortreder fram til nytt valg finner sted neste ordinæ</w:t>
      </w:r>
      <w:r>
        <w:rPr>
          <w:lang w:val="it-IT"/>
        </w:rPr>
        <w:t>re semesterm</w:t>
      </w:r>
      <w:r>
        <w:t>ø</w:t>
      </w:r>
      <w:r>
        <w:rPr>
          <w:lang w:val="it-IT"/>
        </w:rPr>
        <w:t>te.</w:t>
      </w:r>
    </w:p>
    <w:p w14:paraId="7A3C99CB" w14:textId="77777777" w:rsidR="00A01C3E" w:rsidRDefault="00A01C3E" w:rsidP="00A01C3E">
      <w:pPr>
        <w:pStyle w:val="ListParagraph"/>
      </w:pPr>
    </w:p>
    <w:p w14:paraId="01E4E78D" w14:textId="77777777" w:rsidR="00A01C3E" w:rsidRDefault="00A01C3E" w:rsidP="00B63B2A">
      <w:pPr>
        <w:pStyle w:val="Default"/>
        <w:numPr>
          <w:ilvl w:val="0"/>
          <w:numId w:val="19"/>
        </w:numPr>
        <w:pBdr>
          <w:top w:val="nil"/>
          <w:left w:val="nil"/>
          <w:bottom w:val="nil"/>
          <w:right w:val="nil"/>
          <w:between w:val="nil"/>
          <w:bar w:val="nil"/>
        </w:pBdr>
        <w:ind w:right="142"/>
      </w:pPr>
      <w:r>
        <w:t>Foreningsstyret er beslutningsdyktig når minst fire av dets medlemmer er tilstede. En avgjørelse treffes ved simpelt flertall. Ved stemmelikhet er Lederens stemme avgjørende. I Lederens fravær, er Økonomisjefens stemme avgjørende.</w:t>
      </w:r>
    </w:p>
    <w:p w14:paraId="4593C7CA" w14:textId="77777777" w:rsidR="00A01C3E" w:rsidRDefault="00A01C3E" w:rsidP="00A01C3E">
      <w:pPr>
        <w:pStyle w:val="ListParagraph"/>
      </w:pPr>
    </w:p>
    <w:p w14:paraId="516479BC" w14:textId="77777777" w:rsidR="00A01C3E" w:rsidRDefault="00A01C3E" w:rsidP="00B63B2A">
      <w:pPr>
        <w:pStyle w:val="Default"/>
        <w:numPr>
          <w:ilvl w:val="0"/>
          <w:numId w:val="19"/>
        </w:numPr>
        <w:pBdr>
          <w:top w:val="nil"/>
          <w:left w:val="nil"/>
          <w:bottom w:val="nil"/>
          <w:right w:val="nil"/>
          <w:between w:val="nil"/>
          <w:bar w:val="nil"/>
        </w:pBdr>
        <w:ind w:right="142"/>
      </w:pPr>
      <w:r>
        <w:t>Det føres protokoll for Foreningsstyremøtene.</w:t>
      </w:r>
    </w:p>
    <w:p w14:paraId="169EFA9D" w14:textId="77777777" w:rsidR="00A01C3E" w:rsidRDefault="00A01C3E" w:rsidP="00A01C3E">
      <w:pPr>
        <w:pStyle w:val="ListParagraph"/>
      </w:pPr>
    </w:p>
    <w:p w14:paraId="6C01204A" w14:textId="77777777" w:rsidR="00A01C3E" w:rsidRDefault="00A01C3E" w:rsidP="00B63B2A">
      <w:pPr>
        <w:pStyle w:val="Default"/>
        <w:numPr>
          <w:ilvl w:val="0"/>
          <w:numId w:val="19"/>
        </w:numPr>
        <w:pBdr>
          <w:top w:val="nil"/>
          <w:left w:val="nil"/>
          <w:bottom w:val="nil"/>
          <w:right w:val="nil"/>
          <w:between w:val="nil"/>
          <w:bar w:val="nil"/>
        </w:pBdr>
        <w:ind w:right="142"/>
      </w:pPr>
      <w:r>
        <w:t>Foreningsstyret plikter til enhver tid å ha gode regnskapsrutiner.</w:t>
      </w:r>
    </w:p>
    <w:p w14:paraId="0240AD2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63E4A0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 Driften av Foreningen Blindern Studenterhjem</w:t>
      </w:r>
    </w:p>
    <w:p w14:paraId="1EAA476F"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5833ED7" w14:textId="77777777" w:rsidR="00A01C3E" w:rsidRDefault="00A01C3E" w:rsidP="00B63B2A">
      <w:pPr>
        <w:pStyle w:val="BodyText2"/>
        <w:numPr>
          <w:ilvl w:val="0"/>
          <w:numId w:val="21"/>
        </w:numPr>
        <w:pBdr>
          <w:top w:val="nil"/>
          <w:left w:val="nil"/>
          <w:bottom w:val="nil"/>
          <w:right w:val="nil"/>
          <w:between w:val="nil"/>
          <w:bar w:val="nil"/>
        </w:pBdr>
        <w:ind w:right="142"/>
      </w:pPr>
      <w:r>
        <w:t xml:space="preserve">Foreningsstyret er ansvarlig for å utpeke en styrer og stedfortreder av bevilling gitt for skjenking på </w:t>
      </w:r>
      <w:r w:rsidRPr="00A01C3E">
        <w:t>Blindern Studenterhjem. Bevillingsinnehaver gis ø</w:t>
      </w:r>
      <w:r>
        <w:t>konomisk godtgj</w:t>
      </w:r>
      <w:r w:rsidRPr="00A01C3E">
        <w:t>ø</w:t>
      </w:r>
      <w:r>
        <w:t>relse. Foreningsr</w:t>
      </w:r>
      <w:r w:rsidRPr="00A01C3E">
        <w:t>å</w:t>
      </w:r>
      <w:r>
        <w:t>det fastsetter n</w:t>
      </w:r>
      <w:r w:rsidRPr="00A01C3E">
        <w:t>æ</w:t>
      </w:r>
      <w:r>
        <w:t>rmere instruks for Foreningsstyret og bevillingsinnehavers ansvar for overholdelse av skjenkebevillingen.</w:t>
      </w:r>
    </w:p>
    <w:p w14:paraId="170E7A50" w14:textId="77777777" w:rsidR="00A01C3E" w:rsidRDefault="00A01C3E" w:rsidP="00A01C3E">
      <w:pPr>
        <w:pStyle w:val="BodyText2"/>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17713BD" w14:textId="77777777" w:rsidR="00A01C3E" w:rsidRDefault="00A01C3E" w:rsidP="00B63B2A">
      <w:pPr>
        <w:pStyle w:val="BodyText2"/>
        <w:numPr>
          <w:ilvl w:val="0"/>
          <w:numId w:val="22"/>
        </w:numPr>
        <w:pBdr>
          <w:top w:val="nil"/>
          <w:left w:val="nil"/>
          <w:bottom w:val="nil"/>
          <w:right w:val="nil"/>
          <w:between w:val="nil"/>
          <w:bar w:val="nil"/>
        </w:pBdr>
        <w:ind w:right="142"/>
      </w:pPr>
      <w:r>
        <w:t>Foreningsstyrets regnskapsperiode f</w:t>
      </w:r>
      <w:r w:rsidRPr="00A01C3E">
        <w:t>ø</w:t>
      </w:r>
      <w:r>
        <w:t>lger kalender</w:t>
      </w:r>
      <w:r w:rsidRPr="00A01C3E">
        <w:t>å</w:t>
      </w:r>
      <w:r>
        <w:t>ret. Revidert regnskap for foreg</w:t>
      </w:r>
      <w:r w:rsidRPr="00A01C3E">
        <w:t>å</w:t>
      </w:r>
      <w:r>
        <w:rPr>
          <w:lang w:val="nl-NL"/>
        </w:rPr>
        <w:t xml:space="preserve">ende </w:t>
      </w:r>
      <w:r w:rsidRPr="00A01C3E">
        <w:t>å</w:t>
      </w:r>
      <w:r>
        <w:t>r framlegges for Foreningsr</w:t>
      </w:r>
      <w:r w:rsidRPr="00A01C3E">
        <w:t>å</w:t>
      </w:r>
      <w:r>
        <w:t>det til godkjennelse på v</w:t>
      </w:r>
      <w:r w:rsidRPr="00A01C3E">
        <w:t>å</w:t>
      </w:r>
      <w:r>
        <w:t>rsemesteret. Et eventuelt overskudd etter regnskapsavslutningen skal, n</w:t>
      </w:r>
      <w:r w:rsidRPr="00A01C3E">
        <w:t>å</w:t>
      </w:r>
      <w:r>
        <w:t>r n</w:t>
      </w:r>
      <w:r w:rsidRPr="00A01C3E">
        <w:t>ø</w:t>
      </w:r>
      <w:r>
        <w:t>dvendige midler til neste regnskapsperiode er avsatt, tilf</w:t>
      </w:r>
      <w:r w:rsidRPr="00A01C3E">
        <w:t>ø</w:t>
      </w:r>
      <w:r>
        <w:t>res Foreningsfondet.</w:t>
      </w:r>
    </w:p>
    <w:p w14:paraId="703CEC1F" w14:textId="77777777" w:rsidR="00A01C3E" w:rsidRDefault="00A01C3E" w:rsidP="00A01C3E">
      <w:pPr>
        <w:pStyle w:val="ListParagraph"/>
      </w:pPr>
    </w:p>
    <w:p w14:paraId="6C3B5B21" w14:textId="77777777" w:rsidR="00A01C3E" w:rsidRDefault="00A01C3E" w:rsidP="00B63B2A">
      <w:pPr>
        <w:pStyle w:val="BodyText2"/>
        <w:numPr>
          <w:ilvl w:val="0"/>
          <w:numId w:val="22"/>
        </w:numPr>
        <w:pBdr>
          <w:top w:val="nil"/>
          <w:left w:val="nil"/>
          <w:bottom w:val="nil"/>
          <w:right w:val="nil"/>
          <w:between w:val="nil"/>
          <w:bar w:val="nil"/>
        </w:pBdr>
        <w:ind w:right="142"/>
      </w:pPr>
      <w:r>
        <w:t>Midler tildelt en spesifisert undergruppe av noen utenfor Foreningen, kan Foreningsstyret ikke fordele til andre deler av Foreningens virksomhet. Foreningsstyret skal tilstrebe å tilrettelegge driften av Foreningen slik at man, om mulig, etablerer eller vedlikeholder rett til st</w:t>
      </w:r>
      <w:r w:rsidRPr="00A01C3E">
        <w:t>ø</w:t>
      </w:r>
      <w:r>
        <w:t>tte fra eksterne organisasjoner.</w:t>
      </w:r>
    </w:p>
    <w:p w14:paraId="3C23FEF1" w14:textId="77777777" w:rsidR="00A01C3E" w:rsidRDefault="00A01C3E" w:rsidP="00A01C3E">
      <w:pPr>
        <w:pStyle w:val="ListParagraph"/>
      </w:pPr>
    </w:p>
    <w:p w14:paraId="4BF84A6D" w14:textId="77777777" w:rsidR="00A01C3E" w:rsidRDefault="00A01C3E" w:rsidP="00B63B2A">
      <w:pPr>
        <w:pStyle w:val="BodyText2"/>
        <w:numPr>
          <w:ilvl w:val="0"/>
          <w:numId w:val="21"/>
        </w:numPr>
        <w:pBdr>
          <w:top w:val="nil"/>
          <w:left w:val="nil"/>
          <w:bottom w:val="nil"/>
          <w:right w:val="nil"/>
          <w:between w:val="nil"/>
          <w:bar w:val="nil"/>
        </w:pBdr>
        <w:ind w:right="142"/>
      </w:pPr>
      <w:r>
        <w:t>Medlemmene av Foreningen svarer hver m</w:t>
      </w:r>
      <w:r w:rsidRPr="00A01C3E">
        <w:t>å</w:t>
      </w:r>
      <w:r>
        <w:t>ned kontingent over husleien. Kontingentens st</w:t>
      </w:r>
      <w:r>
        <w:rPr>
          <w:lang w:val="da-DK"/>
        </w:rPr>
        <w:t>ø</w:t>
      </w:r>
      <w:r>
        <w:t>rrelse fastsettes av Semesterm</w:t>
      </w:r>
      <w:r>
        <w:rPr>
          <w:lang w:val="da-DK"/>
        </w:rPr>
        <w:t>ø</w:t>
      </w:r>
      <w:r>
        <w:rPr>
          <w:lang w:val="it-IT"/>
        </w:rPr>
        <w:t>te.</w:t>
      </w:r>
    </w:p>
    <w:p w14:paraId="0F4C2080" w14:textId="77777777" w:rsidR="00A01C3E" w:rsidRDefault="00A01C3E" w:rsidP="00A01C3E">
      <w:pPr>
        <w:pStyle w:val="ListParagraph"/>
      </w:pPr>
    </w:p>
    <w:p w14:paraId="76878D5D" w14:textId="77777777" w:rsidR="00A01C3E" w:rsidRDefault="00A01C3E" w:rsidP="00B63B2A">
      <w:pPr>
        <w:pStyle w:val="BodyText2"/>
        <w:numPr>
          <w:ilvl w:val="0"/>
          <w:numId w:val="22"/>
        </w:numPr>
        <w:pBdr>
          <w:top w:val="nil"/>
          <w:left w:val="nil"/>
          <w:bottom w:val="nil"/>
          <w:right w:val="nil"/>
          <w:between w:val="nil"/>
          <w:bar w:val="nil"/>
        </w:pBdr>
        <w:ind w:right="142"/>
      </w:pPr>
      <w:r>
        <w:t>Kollegiet er disiplin</w:t>
      </w:r>
      <w:r w:rsidRPr="00A01C3E">
        <w:t>æ</w:t>
      </w:r>
      <w:r>
        <w:t>rorgan for reglementbrudd og annen utilb</w:t>
      </w:r>
      <w:r w:rsidRPr="00A01C3E">
        <w:t>ø</w:t>
      </w:r>
      <w:r>
        <w:t>rlig opptreden, gjort av beboere gjennom verv i Foreningen. Kollegiet kan anvende de refselsesmidler som angitt i Statutter for Blindern Studenterkollegium.</w:t>
      </w:r>
    </w:p>
    <w:p w14:paraId="494711D6" w14:textId="77777777" w:rsidR="00A01C3E" w:rsidRDefault="00A01C3E" w:rsidP="00A01C3E">
      <w:pPr>
        <w:pStyle w:val="ListParagraph"/>
      </w:pPr>
    </w:p>
    <w:p w14:paraId="46840BB2" w14:textId="77777777" w:rsidR="00A01C3E" w:rsidRDefault="00A01C3E" w:rsidP="00B63B2A">
      <w:pPr>
        <w:pStyle w:val="BodyText2"/>
        <w:numPr>
          <w:ilvl w:val="0"/>
          <w:numId w:val="21"/>
        </w:numPr>
        <w:pBdr>
          <w:top w:val="nil"/>
          <w:left w:val="nil"/>
          <w:bottom w:val="nil"/>
          <w:right w:val="nil"/>
          <w:between w:val="nil"/>
          <w:bar w:val="nil"/>
        </w:pBdr>
        <w:ind w:right="142"/>
      </w:pPr>
      <w:r>
        <w:t>Foreningsstyret er ansvarlig for at de til enhver tid gjeldende rettsregler som m</w:t>
      </w:r>
      <w:r w:rsidRPr="00A01C3E">
        <w:t>å</w:t>
      </w:r>
      <w:r>
        <w:t>tte gjelde for Foreningens virksomhet, blir fulgt.</w:t>
      </w:r>
    </w:p>
    <w:p w14:paraId="52C1740B" w14:textId="77777777" w:rsidR="00A01C3E" w:rsidRDefault="00A01C3E" w:rsidP="00A01C3E">
      <w:pPr>
        <w:pStyle w:val="ListParagraph"/>
      </w:pPr>
    </w:p>
    <w:p w14:paraId="628DB5AB" w14:textId="77777777" w:rsidR="00A01C3E" w:rsidRDefault="00A01C3E" w:rsidP="00B63B2A">
      <w:pPr>
        <w:pStyle w:val="BodyText2"/>
        <w:numPr>
          <w:ilvl w:val="0"/>
          <w:numId w:val="21"/>
        </w:numPr>
        <w:pBdr>
          <w:top w:val="nil"/>
          <w:left w:val="nil"/>
          <w:bottom w:val="nil"/>
          <w:right w:val="nil"/>
          <w:between w:val="nil"/>
          <w:bar w:val="nil"/>
        </w:pBdr>
        <w:ind w:right="142"/>
      </w:pPr>
      <w:r>
        <w:t>Foreningsstyret lyser en gang hvert semester ut midler til fordeling. Investeringer gjort med disse midlene er i Foreningens eie, men kan forvaltes av initiativtagere eller andre egnede grupper på Bruket med Foreningens samtykke. Det skal f</w:t>
      </w:r>
      <w:r w:rsidRPr="00A01C3E">
        <w:t>ø</w:t>
      </w:r>
      <w:r>
        <w:t>res et register over st</w:t>
      </w:r>
      <w:r w:rsidRPr="00A01C3E">
        <w:t>ø</w:t>
      </w:r>
      <w:r>
        <w:t>rre investeringer av denne typen.</w:t>
      </w:r>
    </w:p>
    <w:p w14:paraId="717F3BA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 </w:t>
      </w:r>
    </w:p>
    <w:p w14:paraId="0D0687D6"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E95CD12"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3E90B72"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66980D6" w14:textId="2435A038"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lastRenderedPageBreak/>
        <w:t xml:space="preserve">VII. </w:t>
      </w:r>
      <w:r>
        <w:rPr>
          <w:b/>
          <w:bCs/>
        </w:rPr>
        <w:t>Blindernåret</w:t>
      </w:r>
    </w:p>
    <w:p w14:paraId="3B572439"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jc w:val="center"/>
      </w:pPr>
    </w:p>
    <w:p w14:paraId="6563279C" w14:textId="3F46BB00" w:rsidR="009D0D94" w:rsidRDefault="009D0D94" w:rsidP="009D0D9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Stillingen som Redaktør for Blindernåret lyses ut av</w:t>
      </w:r>
      <w:r>
        <w:t xml:space="preserve"> </w:t>
      </w:r>
      <w:r>
        <w:t xml:space="preserve">Foreningsstyret mot slutten </w:t>
      </w:r>
      <w:r>
        <w:t xml:space="preserve">av </w:t>
      </w:r>
      <w:r>
        <w:t>vårsem</w:t>
      </w:r>
      <w:r>
        <w:t xml:space="preserve">esteret, og trer i kraft fra 15. </w:t>
      </w:r>
      <w:r>
        <w:t>august det påfølgende semester. Stillingen varer halvannet år</w:t>
      </w:r>
      <w:r>
        <w:t xml:space="preserve">. Redaktøren </w:t>
      </w:r>
      <w:r>
        <w:t>skal føre en dialog med Foreningsstyret gjennom hele året.</w:t>
      </w:r>
    </w:p>
    <w:p w14:paraId="11674FC8"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3F5F6860" w14:textId="561433EE"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en har ansvaret for å samle inn nødvendige taler,</w:t>
      </w:r>
      <w:r w:rsidR="00D156D4">
        <w:t xml:space="preserve"> </w:t>
      </w:r>
      <w:r>
        <w:t>beretninger, bilder, og annet relevant fra inneværende år. Redaktøren har</w:t>
      </w:r>
      <w:r w:rsidR="00D156D4">
        <w:t xml:space="preserve"> </w:t>
      </w:r>
      <w:r>
        <w:t>også ansvaret for at Blindernåret blir gitt ut se</w:t>
      </w:r>
      <w:r>
        <w:t xml:space="preserve">mesteret etter det året </w:t>
      </w:r>
      <w:r>
        <w:t>det omhandler.</w:t>
      </w:r>
    </w:p>
    <w:p w14:paraId="4A340E01"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7CAC2450" w14:textId="29717924"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en oppfordres til å sammenstille en redaksjon for</w:t>
      </w:r>
      <w:r w:rsidR="00D156D4">
        <w:t xml:space="preserve"> </w:t>
      </w:r>
      <w:r>
        <w:t>Blindernåret, herunder fotograf og ansvarlig for grafisk design.</w:t>
      </w:r>
      <w:r w:rsidR="00D156D4">
        <w:t xml:space="preserve"> </w:t>
      </w:r>
      <w:r>
        <w:t>Redaksjonen bør avholde jevnlige møter for å sikre kontinuitet i arbeidet.</w:t>
      </w:r>
    </w:p>
    <w:p w14:paraId="014112BA" w14:textId="77777777" w:rsidR="00D156D4" w:rsidRDefault="00D156D4" w:rsidP="00D156D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0" w:right="142"/>
      </w:pPr>
    </w:p>
    <w:p w14:paraId="4234A843" w14:textId="1BD22D83"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 belønnes med dugnadsfri andre og tredje semester, totalt 4</w:t>
      </w:r>
      <w:r w:rsidR="00D156D4">
        <w:t xml:space="preserve"> </w:t>
      </w:r>
      <w:r>
        <w:t>dugnader. En eventuell fotograf vil få innvilg</w:t>
      </w:r>
      <w:r>
        <w:t xml:space="preserve">et inntil to dugnader fri i sin </w:t>
      </w:r>
      <w:r>
        <w:t>aktive</w:t>
      </w:r>
      <w:r w:rsidR="00D156D4">
        <w:t xml:space="preserve"> periode. Vurderingen gjøres av </w:t>
      </w:r>
      <w:r>
        <w:t>Foreningsstyret i samråd med</w:t>
      </w:r>
      <w:r w:rsidR="00D156D4">
        <w:t xml:space="preserve"> </w:t>
      </w:r>
      <w:r>
        <w:t>Redaktøren.</w:t>
      </w:r>
    </w:p>
    <w:p w14:paraId="128CE9A9"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44480C8E" w14:textId="7CA07AFF"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4"/>
      </w:pPr>
      <w:r>
        <w:t>Blindernåret skal som et minimum inneholde beretning fra husfar,</w:t>
      </w:r>
      <w:r w:rsidR="00D156D4">
        <w:t xml:space="preserve"> </w:t>
      </w:r>
      <w:r>
        <w:t>beretning fra daglig leder, beretning fra kollegiet og matrikkel over</w:t>
      </w:r>
      <w:r w:rsidR="00D156D4">
        <w:t xml:space="preserve"> b</w:t>
      </w:r>
      <w:r>
        <w:t>eboere dette året. I tillegg til dette burde Blindernåret inneholde</w:t>
      </w:r>
      <w:r w:rsidR="00D156D4">
        <w:t xml:space="preserve"> </w:t>
      </w:r>
      <w:r>
        <w:t>utdrag fra småfuglenes tale, bæretning fra bukkekollegiet dersom det har</w:t>
      </w:r>
      <w:r w:rsidR="00D156D4">
        <w:t xml:space="preserve"> </w:t>
      </w:r>
      <w:r>
        <w:t>vært bukkeball, beretninger fra UKA dersom det har vært UKA dette</w:t>
      </w:r>
      <w:r w:rsidR="00D156D4">
        <w:t xml:space="preserve"> </w:t>
      </w:r>
      <w:r>
        <w:t>året, beretninger fra foreningen og øvrig</w:t>
      </w:r>
      <w:r>
        <w:t xml:space="preserve">e aktive foreninger ved Bruket, </w:t>
      </w:r>
      <w:r>
        <w:t>og generelt andre taler eller artikler fra dette året.</w:t>
      </w:r>
    </w:p>
    <w:p w14:paraId="273F970D"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19156C69" w14:textId="1CEAC42C" w:rsidR="009D0D94" w:rsidRDefault="009D0D94" w:rsidP="00AF35FB">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Den bakerste delen av Blindernåret skal inneholde en matrikkel</w:t>
      </w:r>
      <w:r w:rsidR="00D156D4">
        <w:t xml:space="preserve"> </w:t>
      </w:r>
      <w:r>
        <w:t>over alle beboere som har bodd på Bruket inneværende år.</w:t>
      </w:r>
      <w:r w:rsidR="00D156D4">
        <w:t xml:space="preserve"> </w:t>
      </w:r>
      <w:r>
        <w:t>Administrasjonen skal utlevere informasjon om navn, opprinnelig bosted,</w:t>
      </w:r>
      <w:r w:rsidR="00D156D4">
        <w:t xml:space="preserve"> </w:t>
      </w:r>
      <w:r>
        <w:t>fødselsdato, antall semester og studie. Bilder til matrikkelen må enten</w:t>
      </w:r>
      <w:r w:rsidR="00D156D4">
        <w:t xml:space="preserve"> </w:t>
      </w:r>
      <w:r>
        <w:t>overleveres av beboeren det selv gjelder, eller redaksjonen for</w:t>
      </w:r>
      <w:r w:rsidR="00D156D4">
        <w:t xml:space="preserve"> </w:t>
      </w:r>
      <w:r>
        <w:t>Blindernåre</w:t>
      </w:r>
      <w:r w:rsidR="0016685C">
        <w:t>t må selv ha tatt dette. Beboer</w:t>
      </w:r>
      <w:r>
        <w:t>ne skal selv oppgi hvilke verv</w:t>
      </w:r>
      <w:r w:rsidR="00D156D4">
        <w:t xml:space="preserve"> </w:t>
      </w:r>
      <w:r>
        <w:t>de har hatt, men redaktøren kan også fylle inn av den kjente verv. Utover</w:t>
      </w:r>
      <w:r w:rsidR="00D156D4">
        <w:t xml:space="preserve"> </w:t>
      </w:r>
      <w:r>
        <w:t>dette står redaktøren fritt til å supplementere matrikkelen med relevant</w:t>
      </w:r>
      <w:r w:rsidR="00D156D4">
        <w:t xml:space="preserve"> </w:t>
      </w:r>
      <w:r>
        <w:t>informasjon, så lenge det er gitt i samtykke av personen det gjelder.</w:t>
      </w:r>
    </w:p>
    <w:p w14:paraId="322D441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D9A67C0" w14:textId="264BC100"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I</w:t>
      </w:r>
      <w:r w:rsidR="00421102">
        <w:rPr>
          <w:b/>
          <w:bCs/>
        </w:rPr>
        <w:t>I</w:t>
      </w:r>
      <w:r>
        <w:rPr>
          <w:b/>
          <w:bCs/>
        </w:rPr>
        <w:t>. Foreningen Blindern Studenterhjems undergrupper</w:t>
      </w:r>
    </w:p>
    <w:p w14:paraId="778ADD1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514308" w14:textId="77777777" w:rsidR="00A01C3E" w:rsidRDefault="00A01C3E" w:rsidP="00B63B2A">
      <w:pPr>
        <w:pStyle w:val="Default"/>
        <w:numPr>
          <w:ilvl w:val="0"/>
          <w:numId w:val="24"/>
        </w:numPr>
        <w:pBdr>
          <w:top w:val="nil"/>
          <w:left w:val="nil"/>
          <w:bottom w:val="nil"/>
          <w:right w:val="nil"/>
          <w:between w:val="nil"/>
          <w:bar w:val="nil"/>
        </w:pBdr>
        <w:ind w:right="142"/>
      </w:pPr>
      <w:r>
        <w:t>Drift av gruppene skjer i tråd med instrukser gitt av Foreningsstyret. Med mindre annet er særlig bestemt i disse statuttene, gjelder denne generelle delen for alle undergruppene.</w:t>
      </w:r>
    </w:p>
    <w:p w14:paraId="398544E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B01D57" w14:textId="77777777" w:rsidR="00A01C3E" w:rsidRDefault="00A01C3E" w:rsidP="00B63B2A">
      <w:pPr>
        <w:pStyle w:val="Default"/>
        <w:numPr>
          <w:ilvl w:val="0"/>
          <w:numId w:val="24"/>
        </w:numPr>
        <w:pBdr>
          <w:top w:val="nil"/>
          <w:left w:val="nil"/>
          <w:bottom w:val="nil"/>
          <w:right w:val="nil"/>
          <w:between w:val="nil"/>
          <w:bar w:val="nil"/>
        </w:pBdr>
        <w:ind w:right="142"/>
      </w:pPr>
      <w:r>
        <w:t>Gruppelederne tiltrer etter Semestermøtet. Disse har plikt til å fortsette i sitt verv i 14 dager, om man ønsker å trekke seg fra vervet før utløpt periode. Foreningsstyret kan fjerne en leder fra dennes verv med øyeblikkelig virkning.</w:t>
      </w:r>
    </w:p>
    <w:p w14:paraId="276275E3" w14:textId="77777777" w:rsidR="00A01C3E" w:rsidRDefault="00A01C3E" w:rsidP="00A01C3E">
      <w:pPr>
        <w:pStyle w:val="ListParagraph"/>
      </w:pPr>
    </w:p>
    <w:p w14:paraId="075152CB" w14:textId="77777777" w:rsidR="00A01C3E" w:rsidRDefault="00A01C3E" w:rsidP="00B63B2A">
      <w:pPr>
        <w:pStyle w:val="Default"/>
        <w:numPr>
          <w:ilvl w:val="0"/>
          <w:numId w:val="24"/>
        </w:numPr>
        <w:pBdr>
          <w:top w:val="nil"/>
          <w:left w:val="nil"/>
          <w:bottom w:val="nil"/>
          <w:right w:val="nil"/>
          <w:between w:val="nil"/>
          <w:bar w:val="nil"/>
        </w:pBdr>
        <w:ind w:right="142"/>
      </w:pPr>
      <w:r>
        <w:t>Den enkelte undergruppe tildeles enten egne midler og fører regnskap for disse, eller utgifter og inntekter fø</w:t>
      </w:r>
      <w:r>
        <w:rPr>
          <w:lang w:val="sv-SE"/>
        </w:rPr>
        <w:t>res direkte i Foreningsstyrets regnskap. UKA, Festforeningen og Hyttestyret skal alltid f</w:t>
      </w:r>
      <w:r>
        <w:t>øre egne regnskap. For øvrige undergrupper avgjøres dette av Foreningsstyret. For de undergrupper som etter dette har krav om egen regnskapsførsel gjelder punkt 4 til 6 nedenfor.</w:t>
      </w:r>
    </w:p>
    <w:p w14:paraId="55E1FA9B" w14:textId="77777777" w:rsidR="00A01C3E" w:rsidRDefault="00A01C3E" w:rsidP="00A01C3E">
      <w:pPr>
        <w:pStyle w:val="ListParagraph"/>
      </w:pPr>
    </w:p>
    <w:p w14:paraId="5957E360" w14:textId="77777777" w:rsidR="00A01C3E" w:rsidRDefault="00A01C3E" w:rsidP="00B63B2A">
      <w:pPr>
        <w:pStyle w:val="Default"/>
        <w:numPr>
          <w:ilvl w:val="0"/>
          <w:numId w:val="24"/>
        </w:numPr>
        <w:pBdr>
          <w:top w:val="nil"/>
          <w:left w:val="nil"/>
          <w:bottom w:val="nil"/>
          <w:right w:val="nil"/>
          <w:between w:val="nil"/>
          <w:bar w:val="nil"/>
        </w:pBdr>
        <w:ind w:right="142"/>
      </w:pPr>
      <w:r>
        <w:t>Gruppene tildeles nødvendige midler av Foreningsstyret. Midler ut over det tildelte, må gruppen søke Foreningsstyret særskilt om.</w:t>
      </w:r>
    </w:p>
    <w:p w14:paraId="1BBAB644" w14:textId="77777777" w:rsidR="00A01C3E" w:rsidRDefault="00A01C3E" w:rsidP="00A01C3E">
      <w:pPr>
        <w:pStyle w:val="ListParagraph"/>
      </w:pPr>
    </w:p>
    <w:p w14:paraId="64EF00C1" w14:textId="77777777" w:rsidR="00A01C3E" w:rsidRDefault="00A01C3E" w:rsidP="00B63B2A">
      <w:pPr>
        <w:pStyle w:val="Default"/>
        <w:numPr>
          <w:ilvl w:val="0"/>
          <w:numId w:val="24"/>
        </w:numPr>
        <w:pBdr>
          <w:top w:val="nil"/>
          <w:left w:val="nil"/>
          <w:bottom w:val="nil"/>
          <w:right w:val="nil"/>
          <w:between w:val="nil"/>
          <w:bar w:val="nil"/>
        </w:pBdr>
        <w:ind w:right="142"/>
      </w:pPr>
      <w:r>
        <w:t xml:space="preserve">Gruppene fører regnskap. Foreningsstyret fastsetter instruks for føring av regnskaper. Gruppelederne har ansvaret for at avsluttede regnskaper blir levert til Foreningsstyret ved </w:t>
      </w:r>
      <w:r>
        <w:lastRenderedPageBreak/>
        <w:t>avsluttet periode. Eventuelle overskudd overføres til Foreningsstyret. Foreningsstyret og Revisorkorpset kan til enhver tid kreve delavslutning av regnskapene.</w:t>
      </w:r>
    </w:p>
    <w:p w14:paraId="3FFCD2D7" w14:textId="77777777" w:rsidR="00A01C3E" w:rsidRDefault="00A01C3E" w:rsidP="00A01C3E">
      <w:pPr>
        <w:pStyle w:val="ListParagraph"/>
      </w:pPr>
    </w:p>
    <w:p w14:paraId="61315D11" w14:textId="77777777" w:rsidR="00A01C3E" w:rsidRDefault="00A01C3E" w:rsidP="00B63B2A">
      <w:pPr>
        <w:pStyle w:val="Default"/>
        <w:numPr>
          <w:ilvl w:val="0"/>
          <w:numId w:val="25"/>
        </w:numPr>
        <w:pBdr>
          <w:top w:val="nil"/>
          <w:left w:val="nil"/>
          <w:bottom w:val="nil"/>
          <w:right w:val="nil"/>
          <w:between w:val="nil"/>
          <w:bar w:val="nil"/>
        </w:pBdr>
        <w:ind w:right="142"/>
      </w:pPr>
      <w:r>
        <w:t>Grupperegnskapenes balanser føres inn i Foreningsstyrets hovedregnskap ved regnskapsperiodens slutt (31. desember).</w:t>
      </w:r>
    </w:p>
    <w:p w14:paraId="3DCC42A5" w14:textId="77777777" w:rsidR="00A01C3E" w:rsidRDefault="00A01C3E" w:rsidP="00A01C3E">
      <w:pPr>
        <w:pStyle w:val="ListParagraph"/>
      </w:pPr>
    </w:p>
    <w:p w14:paraId="60259C3D" w14:textId="77777777" w:rsidR="00A01C3E" w:rsidRDefault="00A01C3E" w:rsidP="00B63B2A">
      <w:pPr>
        <w:pStyle w:val="Default"/>
        <w:numPr>
          <w:ilvl w:val="0"/>
          <w:numId w:val="24"/>
        </w:numPr>
        <w:pBdr>
          <w:top w:val="nil"/>
          <w:left w:val="nil"/>
          <w:bottom w:val="nil"/>
          <w:right w:val="nil"/>
          <w:between w:val="nil"/>
          <w:bar w:val="nil"/>
        </w:pBdr>
        <w:ind w:right="142"/>
      </w:pPr>
      <w:r>
        <w:t>Gruppelederne har et særlig ansvar for at Foreningens eiendom ivaretas og nyttes på en fornuftig må</w:t>
      </w:r>
      <w:r>
        <w:rPr>
          <w:lang w:val="it-IT"/>
        </w:rPr>
        <w:t>te.</w:t>
      </w:r>
    </w:p>
    <w:p w14:paraId="1DE7CA5F" w14:textId="77777777" w:rsidR="00A01C3E" w:rsidRDefault="00A01C3E" w:rsidP="00A01C3E">
      <w:pPr>
        <w:pStyle w:val="ListParagraph"/>
      </w:pPr>
    </w:p>
    <w:p w14:paraId="604B5BCD" w14:textId="77777777" w:rsidR="00A01C3E" w:rsidRDefault="00A01C3E" w:rsidP="00B63B2A">
      <w:pPr>
        <w:pStyle w:val="Default"/>
        <w:numPr>
          <w:ilvl w:val="0"/>
          <w:numId w:val="25"/>
        </w:numPr>
        <w:pBdr>
          <w:top w:val="nil"/>
          <w:left w:val="nil"/>
          <w:bottom w:val="nil"/>
          <w:right w:val="nil"/>
          <w:between w:val="nil"/>
          <w:bar w:val="nil"/>
        </w:pBdr>
        <w:ind w:right="142"/>
      </w:pPr>
      <w:r>
        <w:t>Gruppelederne skal skrive rapport fra hvert semester.</w:t>
      </w:r>
    </w:p>
    <w:p w14:paraId="460DB7A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74AE533" w14:textId="4337D2E0"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I</w:t>
      </w:r>
      <w:r w:rsidR="00421102">
        <w:rPr>
          <w:b/>
          <w:bCs/>
        </w:rPr>
        <w:t>I</w:t>
      </w:r>
      <w:r>
        <w:rPr>
          <w:b/>
          <w:bCs/>
        </w:rPr>
        <w:t>a. Festforeningen NN</w:t>
      </w:r>
    </w:p>
    <w:p w14:paraId="2F47881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63D3E96" w14:textId="77777777" w:rsidR="00A01C3E" w:rsidRDefault="00A01C3E" w:rsidP="00B63B2A">
      <w:pPr>
        <w:pStyle w:val="Default"/>
        <w:numPr>
          <w:ilvl w:val="0"/>
          <w:numId w:val="27"/>
        </w:numPr>
        <w:pBdr>
          <w:top w:val="nil"/>
          <w:left w:val="nil"/>
          <w:bottom w:val="nil"/>
          <w:right w:val="nil"/>
          <w:between w:val="nil"/>
          <w:bar w:val="nil"/>
        </w:pBdr>
        <w:ind w:right="142"/>
      </w:pPr>
      <w:r>
        <w:t>Festforeningen står for gjennomføring av sosiale arrangementer - foredrag,  underholdningsarrangementer, diskusjoner et cetera - på Blindern Studenterhjem, og servering i tilknytning til disse.</w:t>
      </w:r>
    </w:p>
    <w:p w14:paraId="5696E4F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5DAEE2F" w14:textId="77777777" w:rsidR="00A01C3E" w:rsidRDefault="00A01C3E" w:rsidP="00B63B2A">
      <w:pPr>
        <w:pStyle w:val="Default"/>
        <w:numPr>
          <w:ilvl w:val="0"/>
          <w:numId w:val="28"/>
        </w:numPr>
        <w:pBdr>
          <w:top w:val="nil"/>
          <w:left w:val="nil"/>
          <w:bottom w:val="nil"/>
          <w:right w:val="nil"/>
          <w:between w:val="nil"/>
          <w:bar w:val="nil"/>
        </w:pBdr>
        <w:ind w:right="142"/>
      </w:pPr>
      <w:r>
        <w:t>Festforeningen tar navn etter sin leder. Festforeningssjefen velges av hvert ordinære Semestermøte og tiltrer ved semesterstart neste semester. Festforeningen består av lederen og minst syv medlemmer utnevnt av festforeningssjefen selv. Festforeningessjefen skal føre dialog med Foreningsstyret rundt valg av økonomisjef.</w:t>
      </w:r>
    </w:p>
    <w:p w14:paraId="6AF07716" w14:textId="77777777" w:rsidR="00A01C3E" w:rsidRDefault="00A01C3E" w:rsidP="00A01C3E">
      <w:pPr>
        <w:pStyle w:val="ListParagraph"/>
      </w:pPr>
    </w:p>
    <w:p w14:paraId="26156421" w14:textId="77777777" w:rsidR="00A01C3E" w:rsidRDefault="00A01C3E" w:rsidP="00B63B2A">
      <w:pPr>
        <w:pStyle w:val="Default"/>
        <w:numPr>
          <w:ilvl w:val="0"/>
          <w:numId w:val="28"/>
        </w:numPr>
        <w:pBdr>
          <w:top w:val="nil"/>
          <w:left w:val="nil"/>
          <w:bottom w:val="nil"/>
          <w:right w:val="nil"/>
          <w:between w:val="nil"/>
          <w:bar w:val="nil"/>
        </w:pBdr>
        <w:ind w:right="142"/>
      </w:pPr>
      <w:r>
        <w:t>Funksjonsperioden for festforeningslederen er</w:t>
      </w:r>
    </w:p>
    <w:p w14:paraId="1DAF1770" w14:textId="77777777" w:rsidR="00A01C3E" w:rsidRDefault="00A01C3E" w:rsidP="00B63B2A">
      <w:pPr>
        <w:pStyle w:val="Default"/>
        <w:numPr>
          <w:ilvl w:val="1"/>
          <w:numId w:val="30"/>
        </w:numPr>
        <w:pBdr>
          <w:top w:val="nil"/>
          <w:left w:val="nil"/>
          <w:bottom w:val="nil"/>
          <w:right w:val="nil"/>
          <w:between w:val="nil"/>
          <w:bar w:val="nil"/>
        </w:pBdr>
        <w:ind w:right="142"/>
        <w:rPr>
          <w:lang w:val="en-US"/>
        </w:rPr>
      </w:pPr>
      <w:r>
        <w:rPr>
          <w:lang w:val="en-US"/>
        </w:rPr>
        <w:t>For v</w:t>
      </w:r>
      <w:r>
        <w:t>årsemesteret: 1. januar til 30. juni</w:t>
      </w:r>
    </w:p>
    <w:p w14:paraId="6122E82C" w14:textId="77777777" w:rsidR="00A01C3E" w:rsidRDefault="00A01C3E" w:rsidP="00B63B2A">
      <w:pPr>
        <w:pStyle w:val="Default"/>
        <w:numPr>
          <w:ilvl w:val="1"/>
          <w:numId w:val="30"/>
        </w:numPr>
        <w:pBdr>
          <w:top w:val="nil"/>
          <w:left w:val="nil"/>
          <w:bottom w:val="nil"/>
          <w:right w:val="nil"/>
          <w:between w:val="nil"/>
          <w:bar w:val="nil"/>
        </w:pBdr>
        <w:ind w:right="142"/>
      </w:pPr>
      <w:r>
        <w:t>For høstsemesteret: 1. juli til 31. desember</w:t>
      </w:r>
    </w:p>
    <w:p w14:paraId="1331BA93" w14:textId="77777777" w:rsidR="00A01C3E" w:rsidRDefault="00A01C3E" w:rsidP="00A01C3E">
      <w:pPr>
        <w:pStyle w:val="ListParagraph"/>
      </w:pPr>
    </w:p>
    <w:p w14:paraId="75CF6407" w14:textId="77777777" w:rsidR="00A01C3E" w:rsidRDefault="00A01C3E" w:rsidP="00B63B2A">
      <w:pPr>
        <w:pStyle w:val="Default"/>
        <w:numPr>
          <w:ilvl w:val="0"/>
          <w:numId w:val="27"/>
        </w:numPr>
        <w:pBdr>
          <w:top w:val="nil"/>
          <w:left w:val="nil"/>
          <w:bottom w:val="nil"/>
          <w:right w:val="nil"/>
          <w:between w:val="nil"/>
          <w:bar w:val="nil"/>
        </w:pBdr>
        <w:ind w:right="142"/>
      </w:pPr>
      <w:r>
        <w:t>Festforeningen plikter til enhver tid å ha gode regnskapsrutiner. Oppdatert budsjett og regnskap presenteres på Foreningsstyremøte.  Foreningsstyret i samråd med Foreningsrådet holder økonomikurs før tiltredelse av ny Festforening.</w:t>
      </w:r>
    </w:p>
    <w:p w14:paraId="303D5D73" w14:textId="77777777" w:rsidR="00A01C3E" w:rsidRDefault="00A01C3E" w:rsidP="00A01C3E">
      <w:pPr>
        <w:pStyle w:val="ListParagraph"/>
      </w:pPr>
    </w:p>
    <w:p w14:paraId="3D36D6D3" w14:textId="77777777" w:rsidR="00A01C3E" w:rsidRDefault="00A01C3E" w:rsidP="00B63B2A">
      <w:pPr>
        <w:pStyle w:val="Default"/>
        <w:numPr>
          <w:ilvl w:val="0"/>
          <w:numId w:val="27"/>
        </w:numPr>
        <w:pBdr>
          <w:top w:val="nil"/>
          <w:left w:val="nil"/>
          <w:bottom w:val="nil"/>
          <w:right w:val="nil"/>
          <w:between w:val="nil"/>
          <w:bar w:val="nil"/>
        </w:pBdr>
        <w:ind w:right="142"/>
      </w:pPr>
      <w:r>
        <w:t>Stiftelsen, Bukkekollegiet, Foreningsstyret, og Foreningens grupper kan ha egne kritelister hos Festforeningen. Ved Foreningens grupper skal gruppelederen ha godkjent at det kan krites. Andre har ikke adgang til kriting hos Festforeningen uten Foreningsstyrets godkjennelse.</w:t>
      </w:r>
    </w:p>
    <w:p w14:paraId="7BDC328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98AF84D" w14:textId="4FA1A5DA" w:rsidR="00A01C3E" w:rsidRDefault="00A01C3E" w:rsidP="00A01C3E">
      <w:pPr>
        <w:pStyle w:val="Overskrift"/>
      </w:pPr>
      <w:r>
        <w:t>VII</w:t>
      </w:r>
      <w:r w:rsidR="00421102">
        <w:t>I</w:t>
      </w:r>
      <w:r>
        <w:t>b. UKA</w:t>
      </w:r>
    </w:p>
    <w:p w14:paraId="73646FA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6F1D012F" w14:textId="77777777" w:rsidR="00A01C3E" w:rsidRDefault="00A01C3E" w:rsidP="00B63B2A">
      <w:pPr>
        <w:pStyle w:val="Default"/>
        <w:numPr>
          <w:ilvl w:val="0"/>
          <w:numId w:val="32"/>
        </w:numPr>
        <w:pBdr>
          <w:top w:val="nil"/>
          <w:left w:val="nil"/>
          <w:bottom w:val="nil"/>
          <w:right w:val="nil"/>
          <w:between w:val="nil"/>
          <w:bar w:val="nil"/>
        </w:pBdr>
        <w:ind w:right="142"/>
        <w:rPr>
          <w:lang w:val="de-DE"/>
        </w:rPr>
      </w:pPr>
      <w:r w:rsidRPr="00A01C3E">
        <w:t>UKA st</w:t>
      </w:r>
      <w:r>
        <w:t>år for gjennomføringen av Blindern Studenterhjems revy, samt andre arrangementer med tilknytning til revyen. Revyen arrangeres annet hvert år, i løpet av vårsemeseteret. UKA skal drives rasjonelt og effektivt, dog i samsvar med Blindern Studenterhjems revytradisjon.</w:t>
      </w:r>
    </w:p>
    <w:p w14:paraId="46C350E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E0365E4" w14:textId="77777777" w:rsidR="00A01C3E" w:rsidRDefault="00A01C3E" w:rsidP="00B63B2A">
      <w:pPr>
        <w:pStyle w:val="Default"/>
        <w:numPr>
          <w:ilvl w:val="0"/>
          <w:numId w:val="32"/>
        </w:numPr>
        <w:pBdr>
          <w:top w:val="nil"/>
          <w:left w:val="nil"/>
          <w:bottom w:val="nil"/>
          <w:right w:val="nil"/>
          <w:between w:val="nil"/>
          <w:bar w:val="nil"/>
        </w:pBdr>
        <w:ind w:right="142"/>
      </w:pPr>
      <w:r>
        <w:t>UKEsjefen velges på Semestermøtet høstsemesteret i oddetallsår og sitter til ny UKEsjef velges. UKEsjefen utnevner resten av UKEstyret. UKEsjefen skal føre dialog med Foreningsstyret rundt valg av økonomisjef.</w:t>
      </w:r>
    </w:p>
    <w:p w14:paraId="7368A99A" w14:textId="77777777" w:rsidR="00A01C3E" w:rsidRDefault="00A01C3E" w:rsidP="00A01C3E">
      <w:pPr>
        <w:pStyle w:val="ListParagraph"/>
      </w:pPr>
    </w:p>
    <w:p w14:paraId="113F679E" w14:textId="77777777" w:rsidR="00A01C3E" w:rsidRDefault="00A01C3E" w:rsidP="00B63B2A">
      <w:pPr>
        <w:pStyle w:val="Default"/>
        <w:numPr>
          <w:ilvl w:val="0"/>
          <w:numId w:val="32"/>
        </w:numPr>
        <w:pBdr>
          <w:top w:val="nil"/>
          <w:left w:val="nil"/>
          <w:bottom w:val="nil"/>
          <w:right w:val="nil"/>
          <w:between w:val="nil"/>
          <w:bar w:val="nil"/>
        </w:pBdr>
        <w:ind w:right="142"/>
      </w:pPr>
      <w:r>
        <w:t>UKA kan ikke instrueres av andre foreningsorganer i den kunstneriske gjennomføringen. UKA har likeså eksklusiv rett til bruk av midler gitt av noen utenfor Blindern Studenterhjem til gjennomføring av revy og revyarrangementer.</w:t>
      </w:r>
    </w:p>
    <w:p w14:paraId="4876D6D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373BA479"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0621841C"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4ED5EAF5"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121BCF2B" w14:textId="07648B2B"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lastRenderedPageBreak/>
        <w:t>VII</w:t>
      </w:r>
      <w:r w:rsidR="00421102">
        <w:rPr>
          <w:b/>
          <w:bCs/>
        </w:rPr>
        <w:t>I</w:t>
      </w:r>
      <w:r>
        <w:rPr>
          <w:b/>
          <w:bCs/>
        </w:rPr>
        <w:t>c. Velferden</w:t>
      </w:r>
    </w:p>
    <w:p w14:paraId="4FE763C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7AEBF493" w14:textId="77777777" w:rsidR="00A01C3E" w:rsidRDefault="00A01C3E" w:rsidP="00B63B2A">
      <w:pPr>
        <w:pStyle w:val="Default"/>
        <w:numPr>
          <w:ilvl w:val="0"/>
          <w:numId w:val="34"/>
        </w:numPr>
        <w:pBdr>
          <w:top w:val="nil"/>
          <w:left w:val="nil"/>
          <w:bottom w:val="nil"/>
          <w:right w:val="nil"/>
          <w:between w:val="nil"/>
          <w:bar w:val="nil"/>
        </w:pBdr>
        <w:ind w:right="142"/>
      </w:pPr>
      <w:r>
        <w:t>Velferden står for velferdstiltak, og fører tilsyn med de forskjellige fellesrom, unntatt Biblioteket, Biblionette og Gymnastikksalen.</w:t>
      </w:r>
    </w:p>
    <w:p w14:paraId="4912B47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DA15BCB" w14:textId="77777777" w:rsidR="00A01C3E" w:rsidRDefault="00A01C3E" w:rsidP="00B63B2A">
      <w:pPr>
        <w:pStyle w:val="Default"/>
        <w:numPr>
          <w:ilvl w:val="0"/>
          <w:numId w:val="34"/>
        </w:numPr>
        <w:pBdr>
          <w:top w:val="nil"/>
          <w:left w:val="nil"/>
          <w:bottom w:val="nil"/>
          <w:right w:val="nil"/>
          <w:between w:val="nil"/>
          <w:bar w:val="nil"/>
        </w:pBdr>
        <w:ind w:right="142"/>
      </w:pPr>
      <w:r>
        <w:t>Velferdssjefen velges av Semestermøtet og sitter i ett år.</w:t>
      </w:r>
    </w:p>
    <w:p w14:paraId="624B678A" w14:textId="77777777" w:rsidR="00A01C3E" w:rsidRDefault="00A01C3E" w:rsidP="00A01C3E">
      <w:pPr>
        <w:pStyle w:val="ListParagraph"/>
      </w:pPr>
    </w:p>
    <w:p w14:paraId="01D00F73" w14:textId="77777777" w:rsidR="00A01C3E" w:rsidRDefault="00A01C3E" w:rsidP="00B63B2A">
      <w:pPr>
        <w:pStyle w:val="Default"/>
        <w:numPr>
          <w:ilvl w:val="0"/>
          <w:numId w:val="35"/>
        </w:numPr>
        <w:pBdr>
          <w:top w:val="nil"/>
          <w:left w:val="nil"/>
          <w:bottom w:val="nil"/>
          <w:right w:val="nil"/>
          <w:between w:val="nil"/>
          <w:bar w:val="nil"/>
        </w:pBdr>
        <w:ind w:right="142"/>
      </w:pPr>
      <w:r>
        <w:t>Velferdssjefen fastsetter velferdsaktivitetene, og utnevner oppmenn til disse for ett semester av gangen.</w:t>
      </w:r>
    </w:p>
    <w:p w14:paraId="25ED5AFD"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DC855D6" w14:textId="7FA38919"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I</w:t>
      </w:r>
      <w:r w:rsidR="00421102">
        <w:rPr>
          <w:b/>
          <w:bCs/>
        </w:rPr>
        <w:t>I</w:t>
      </w:r>
      <w:r>
        <w:rPr>
          <w:b/>
          <w:bCs/>
        </w:rPr>
        <w:t xml:space="preserve">d. IFBS </w:t>
      </w:r>
    </w:p>
    <w:p w14:paraId="2991A68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3AE037F" w14:textId="77777777" w:rsidR="00A01C3E" w:rsidRDefault="00A01C3E" w:rsidP="00B63B2A">
      <w:pPr>
        <w:pStyle w:val="Textbody"/>
        <w:numPr>
          <w:ilvl w:val="0"/>
          <w:numId w:val="37"/>
        </w:numPr>
        <w:pBdr>
          <w:top w:val="nil"/>
          <w:left w:val="nil"/>
          <w:bottom w:val="nil"/>
          <w:right w:val="nil"/>
          <w:between w:val="nil"/>
          <w:bar w:val="nil"/>
        </w:pBdr>
        <w:tabs>
          <w:tab w:val="clear" w:pos="0"/>
        </w:tabs>
        <w:rPr>
          <w:lang w:val="en-US"/>
        </w:rPr>
      </w:pPr>
      <w:r w:rsidRPr="000C4D62">
        <w:t>IFBS st</w:t>
      </w:r>
      <w:r w:rsidRPr="00A01C3E">
        <w:t>å</w:t>
      </w:r>
      <w:r>
        <w:t>r for driften av de idrettslige aktiviteter ved Blindern Studenterhjem, og skal gjennom samarbeid og kameratskap fremme idrett og friluftsliv i sunne former. IFBS f</w:t>
      </w:r>
      <w:r>
        <w:rPr>
          <w:lang w:val="da-DK"/>
        </w:rPr>
        <w:t>ø</w:t>
      </w:r>
      <w:r>
        <w:t>rer tilsyn med Gymnastikksalen.</w:t>
      </w:r>
    </w:p>
    <w:p w14:paraId="55C90E67" w14:textId="77777777" w:rsidR="00A01C3E" w:rsidRDefault="00A01C3E" w:rsidP="00A01C3E">
      <w:pPr>
        <w:pStyle w:val="Textbody"/>
      </w:pPr>
    </w:p>
    <w:p w14:paraId="1D3A7B82" w14:textId="77777777" w:rsidR="00A01C3E" w:rsidRDefault="00A01C3E" w:rsidP="00B63B2A">
      <w:pPr>
        <w:pStyle w:val="Textbody"/>
        <w:numPr>
          <w:ilvl w:val="0"/>
          <w:numId w:val="37"/>
        </w:numPr>
        <w:pBdr>
          <w:top w:val="nil"/>
          <w:left w:val="nil"/>
          <w:bottom w:val="nil"/>
          <w:right w:val="nil"/>
          <w:between w:val="nil"/>
          <w:bar w:val="nil"/>
        </w:pBdr>
        <w:tabs>
          <w:tab w:val="clear" w:pos="0"/>
        </w:tabs>
      </w:pPr>
      <w:r>
        <w:t>Lederen for IFBS velges av Semesterm</w:t>
      </w:r>
      <w:r w:rsidRPr="00A01C3E">
        <w:t>ø</w:t>
      </w:r>
      <w:r>
        <w:t xml:space="preserve">tet og sitter i ett </w:t>
      </w:r>
      <w:r w:rsidRPr="00A01C3E">
        <w:t>å</w:t>
      </w:r>
      <w:r>
        <w:t>r. IFBS best</w:t>
      </w:r>
      <w:r w:rsidRPr="00A01C3E">
        <w:t>å</w:t>
      </w:r>
      <w:r>
        <w:t>r av lederen og minst fire medlemmer som lederen plukker ut.</w:t>
      </w:r>
    </w:p>
    <w:p w14:paraId="67A0E7E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2ED027A" w14:textId="3FCF8AF4" w:rsidR="00A01C3E" w:rsidRDefault="00A01C3E" w:rsidP="00A01C3E">
      <w:pPr>
        <w:pStyle w:val="Overskrift"/>
      </w:pPr>
      <w:r>
        <w:t>VII</w:t>
      </w:r>
      <w:r w:rsidR="00421102">
        <w:t>I</w:t>
      </w:r>
      <w:r>
        <w:t>e. Hyttestyret</w:t>
      </w:r>
    </w:p>
    <w:p w14:paraId="7984C45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56CCBB0" w14:textId="77777777" w:rsidR="00A01C3E" w:rsidRDefault="00A01C3E" w:rsidP="00B63B2A">
      <w:pPr>
        <w:pStyle w:val="Default"/>
        <w:numPr>
          <w:ilvl w:val="0"/>
          <w:numId w:val="39"/>
        </w:numPr>
        <w:pBdr>
          <w:top w:val="nil"/>
          <w:left w:val="nil"/>
          <w:bottom w:val="nil"/>
          <w:right w:val="nil"/>
          <w:between w:val="nil"/>
          <w:bar w:val="nil"/>
        </w:pBdr>
        <w:ind w:right="142"/>
      </w:pPr>
      <w:r>
        <w:t>Hyttestyret står for driften og vedlikeholdet av Småbruket.</w:t>
      </w:r>
    </w:p>
    <w:p w14:paraId="69CF24D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AC4EFFF" w14:textId="77777777" w:rsidR="00A01C3E" w:rsidRDefault="00A01C3E" w:rsidP="00B63B2A">
      <w:pPr>
        <w:pStyle w:val="Default"/>
        <w:numPr>
          <w:ilvl w:val="0"/>
          <w:numId w:val="39"/>
        </w:numPr>
        <w:pBdr>
          <w:top w:val="nil"/>
          <w:left w:val="nil"/>
          <w:bottom w:val="nil"/>
          <w:right w:val="nil"/>
          <w:between w:val="nil"/>
          <w:bar w:val="nil"/>
        </w:pBdr>
        <w:ind w:right="142"/>
      </w:pPr>
      <w:r>
        <w:t>Sjefen for Hyttestyret velges av Semestermøtet og sitter i ett år. Hyttestyret består av lederen</w:t>
      </w:r>
      <w:r>
        <w:rPr>
          <w:b/>
          <w:bCs/>
        </w:rPr>
        <w:t xml:space="preserve"> </w:t>
      </w:r>
      <w:r>
        <w:t>og minst fire medlemmer utplukket av denne.</w:t>
      </w:r>
    </w:p>
    <w:p w14:paraId="0037E3B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B27309A" w14:textId="77777777" w:rsidR="00A01C3E" w:rsidRDefault="00A01C3E" w:rsidP="00B63B2A">
      <w:pPr>
        <w:pStyle w:val="Default"/>
        <w:numPr>
          <w:ilvl w:val="0"/>
          <w:numId w:val="39"/>
        </w:numPr>
        <w:pBdr>
          <w:top w:val="nil"/>
          <w:left w:val="nil"/>
          <w:bottom w:val="nil"/>
          <w:right w:val="nil"/>
          <w:between w:val="nil"/>
          <w:bar w:val="nil"/>
        </w:pBdr>
        <w:ind w:right="142"/>
      </w:pPr>
      <w:r>
        <w:t>Småbruket kan ikke overdras til eller forvaltes av Stiftelsen uten godkjenning gjennom Semestermøtet.</w:t>
      </w:r>
    </w:p>
    <w:p w14:paraId="2980775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406EFBF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7CC5889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Vedtatt av Semestermøtet 28.03.96</w:t>
      </w:r>
    </w:p>
    <w:p w14:paraId="411558AD" w14:textId="77777777" w:rsidR="00A01C3E" w:rsidRDefault="00A01C3E" w:rsidP="00A01C3E">
      <w:pPr>
        <w:pStyle w:val="Default"/>
        <w:tabs>
          <w:tab w:val="left" w:pos="4956"/>
          <w:tab w:val="left" w:pos="5664"/>
          <w:tab w:val="left" w:pos="6372"/>
          <w:tab w:val="left" w:pos="7080"/>
          <w:tab w:val="left" w:pos="7788"/>
          <w:tab w:val="left" w:pos="8496"/>
          <w:tab w:val="left" w:pos="8906"/>
          <w:tab w:val="left" w:pos="8906"/>
          <w:tab w:val="left" w:pos="8906"/>
          <w:tab w:val="left" w:pos="8906"/>
          <w:tab w:val="left" w:pos="8906"/>
          <w:tab w:val="left" w:pos="8906"/>
          <w:tab w:val="left" w:pos="8906"/>
          <w:tab w:val="left" w:pos="8906"/>
        </w:tabs>
        <w:ind w:left="4956" w:hanging="4956"/>
        <w:jc w:val="right"/>
      </w:pPr>
      <w:r>
        <w:t>Endret og vedtatt av Semestermøtet 29.10.97</w:t>
      </w:r>
    </w:p>
    <w:p w14:paraId="6AF7C6A0" w14:textId="77777777" w:rsidR="00A01C3E" w:rsidRDefault="00A01C3E" w:rsidP="00A01C3E">
      <w:pPr>
        <w:pStyle w:val="Default"/>
        <w:tabs>
          <w:tab w:val="left" w:pos="2832"/>
          <w:tab w:val="left" w:pos="3540"/>
          <w:tab w:val="left" w:pos="4248"/>
          <w:tab w:val="left" w:pos="4956"/>
          <w:tab w:val="left" w:pos="5664"/>
          <w:tab w:val="left" w:pos="6372"/>
          <w:tab w:val="left" w:pos="7080"/>
          <w:tab w:val="left" w:pos="7788"/>
          <w:tab w:val="left" w:pos="8496"/>
          <w:tab w:val="left" w:pos="8906"/>
          <w:tab w:val="left" w:pos="8906"/>
          <w:tab w:val="left" w:pos="8906"/>
          <w:tab w:val="left" w:pos="8906"/>
          <w:tab w:val="left" w:pos="8906"/>
        </w:tabs>
        <w:ind w:left="2832" w:hanging="2832"/>
        <w:jc w:val="right"/>
      </w:pPr>
      <w:r>
        <w:t>Endret og vedtatt av Semestermøtet 28.04.98</w:t>
      </w:r>
    </w:p>
    <w:p w14:paraId="3E8BE9E7" w14:textId="77777777" w:rsidR="00A01C3E" w:rsidRDefault="00A01C3E" w:rsidP="00A01C3E">
      <w:pPr>
        <w:pStyle w:val="Default"/>
        <w:tabs>
          <w:tab w:val="left" w:pos="2832"/>
          <w:tab w:val="left" w:pos="3540"/>
          <w:tab w:val="left" w:pos="4248"/>
          <w:tab w:val="left" w:pos="4956"/>
          <w:tab w:val="left" w:pos="5664"/>
          <w:tab w:val="left" w:pos="6372"/>
          <w:tab w:val="left" w:pos="7080"/>
          <w:tab w:val="left" w:pos="7788"/>
          <w:tab w:val="left" w:pos="8496"/>
          <w:tab w:val="left" w:pos="8906"/>
          <w:tab w:val="left" w:pos="8906"/>
          <w:tab w:val="left" w:pos="8906"/>
          <w:tab w:val="left" w:pos="8906"/>
          <w:tab w:val="left" w:pos="8906"/>
        </w:tabs>
        <w:ind w:left="2832" w:hanging="2832"/>
        <w:jc w:val="right"/>
      </w:pPr>
      <w:r>
        <w:t>Endret og vedtatt av Semestermøtet 26.11.09</w:t>
      </w:r>
    </w:p>
    <w:p w14:paraId="18990D7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7.05.10</w:t>
      </w:r>
    </w:p>
    <w:p w14:paraId="42A6AA8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5.11.10</w:t>
      </w:r>
    </w:p>
    <w:p w14:paraId="0EE8F981"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2.05.11</w:t>
      </w:r>
    </w:p>
    <w:p w14:paraId="1AB87207"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6.11.11</w:t>
      </w:r>
    </w:p>
    <w:p w14:paraId="30FB37CF"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11.12</w:t>
      </w:r>
    </w:p>
    <w:p w14:paraId="3098BBB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3.05.13</w:t>
      </w:r>
    </w:p>
    <w:p w14:paraId="6E6557A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1.11.13</w:t>
      </w:r>
    </w:p>
    <w:p w14:paraId="40E19B0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 xml:space="preserve">Endret og vedtatt av (ekstraordinært) Semestermøtet 06.04.14 </w:t>
      </w:r>
    </w:p>
    <w:p w14:paraId="2A046BAD"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05.14</w:t>
      </w:r>
    </w:p>
    <w:p w14:paraId="06A39E6C"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1.11.15</w:t>
      </w:r>
    </w:p>
    <w:p w14:paraId="18128AAF" w14:textId="1A5F1F76" w:rsidR="00421102" w:rsidRDefault="00421102"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1.11.18</w:t>
      </w:r>
      <w:bookmarkStart w:id="0" w:name="_GoBack"/>
      <w:bookmarkEnd w:id="0"/>
    </w:p>
    <w:p w14:paraId="3060EA74" w14:textId="4945D46D" w:rsidR="00940F87" w:rsidRPr="00A01C3E" w:rsidRDefault="00940F87" w:rsidP="00A01C3E">
      <w:pPr>
        <w:rPr>
          <w:rFonts w:ascii="Times New Roman" w:hAnsi="Times New Roman" w:cs="Times New Roman"/>
        </w:rPr>
      </w:pPr>
    </w:p>
    <w:sectPr w:rsidR="00940F87" w:rsidRPr="00A01C3E">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4838" w14:textId="77777777" w:rsidR="00BB73DC" w:rsidRDefault="00BB73DC">
      <w:r>
        <w:separator/>
      </w:r>
    </w:p>
  </w:endnote>
  <w:endnote w:type="continuationSeparator" w:id="0">
    <w:p w14:paraId="709F6223" w14:textId="77777777" w:rsidR="00BB73DC" w:rsidRDefault="00BB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945E" w14:textId="77777777" w:rsidR="00BD4C00" w:rsidRDefault="00BB73DC">
    <w:pPr>
      <w:pStyle w:val="Topptekstog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2E6B" w14:textId="77777777" w:rsidR="00BB73DC" w:rsidRDefault="00BB73DC">
      <w:r>
        <w:separator/>
      </w:r>
    </w:p>
  </w:footnote>
  <w:footnote w:type="continuationSeparator" w:id="0">
    <w:p w14:paraId="0E13E0C0" w14:textId="77777777" w:rsidR="00BB73DC" w:rsidRDefault="00BB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4F27" w14:textId="77777777" w:rsidR="00BD4C00" w:rsidRDefault="00BB73DC">
    <w:pPr>
      <w:pStyle w:val="Topptekstogbunn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6D"/>
    <w:multiLevelType w:val="hybridMultilevel"/>
    <w:tmpl w:val="9EF223A2"/>
    <w:numStyleLink w:val="Importertstil8"/>
  </w:abstractNum>
  <w:abstractNum w:abstractNumId="1">
    <w:nsid w:val="127A1781"/>
    <w:multiLevelType w:val="hybridMultilevel"/>
    <w:tmpl w:val="EAC2A9D6"/>
    <w:lvl w:ilvl="0" w:tplc="E1BA1940">
      <w:start w:val="1"/>
      <w:numFmt w:val="decimal"/>
      <w:lvlText w:val="%1."/>
      <w:lvlJc w:val="left"/>
      <w:pPr>
        <w:tabs>
          <w:tab w:val="num" w:pos="709"/>
        </w:tabs>
        <w:ind w:left="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E93191C"/>
    <w:multiLevelType w:val="hybridMultilevel"/>
    <w:tmpl w:val="1062F9A2"/>
    <w:styleLink w:val="Importertstil5"/>
    <w:lvl w:ilvl="0" w:tplc="4AF6187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1AA34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21EB45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BF4842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054B8D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9C4F25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B60D13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76AD93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DF20A1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EB07098"/>
    <w:multiLevelType w:val="hybridMultilevel"/>
    <w:tmpl w:val="07AA4464"/>
    <w:numStyleLink w:val="Importertstil12"/>
  </w:abstractNum>
  <w:abstractNum w:abstractNumId="4">
    <w:nsid w:val="20144B4D"/>
    <w:multiLevelType w:val="hybridMultilevel"/>
    <w:tmpl w:val="1062F9A2"/>
    <w:numStyleLink w:val="Importertstil5"/>
  </w:abstractNum>
  <w:abstractNum w:abstractNumId="5">
    <w:nsid w:val="2F6447A8"/>
    <w:multiLevelType w:val="hybridMultilevel"/>
    <w:tmpl w:val="ED00B7C6"/>
    <w:numStyleLink w:val="Importertstil9"/>
  </w:abstractNum>
  <w:abstractNum w:abstractNumId="6">
    <w:nsid w:val="33DE0A5D"/>
    <w:multiLevelType w:val="hybridMultilevel"/>
    <w:tmpl w:val="66309B70"/>
    <w:styleLink w:val="Importertstil3"/>
    <w:lvl w:ilvl="0" w:tplc="8E4A11A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2A22A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D3E40F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56D0FCE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96E9BB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9A8E41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450660D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1821FE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4CA708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BC4763"/>
    <w:multiLevelType w:val="hybridMultilevel"/>
    <w:tmpl w:val="D724411C"/>
    <w:numStyleLink w:val="Importertstil80"/>
  </w:abstractNum>
  <w:abstractNum w:abstractNumId="8">
    <w:nsid w:val="353A1F2A"/>
    <w:multiLevelType w:val="hybridMultilevel"/>
    <w:tmpl w:val="54C69B1E"/>
    <w:numStyleLink w:val="Importertstil1"/>
  </w:abstractNum>
  <w:abstractNum w:abstractNumId="9">
    <w:nsid w:val="399422EE"/>
    <w:multiLevelType w:val="hybridMultilevel"/>
    <w:tmpl w:val="54C69B1E"/>
    <w:styleLink w:val="Importertstil1"/>
    <w:lvl w:ilvl="0" w:tplc="5A20DCF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46465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9B80A4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47CA6E7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D38B9C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A6272C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3460D9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3CEAD9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F109CE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CD44834"/>
    <w:multiLevelType w:val="hybridMultilevel"/>
    <w:tmpl w:val="61C64146"/>
    <w:styleLink w:val="Importertstil11"/>
    <w:lvl w:ilvl="0" w:tplc="7414BB3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A8444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5DCE1EA">
      <w:start w:val="1"/>
      <w:numFmt w:val="lowerRoman"/>
      <w:lvlText w:val="%3."/>
      <w:lvlJc w:val="left"/>
      <w:pPr>
        <w:tabs>
          <w:tab w:val="num" w:pos="2124"/>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6D0CC54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8C680E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8B2064A">
      <w:start w:val="1"/>
      <w:numFmt w:val="lowerRoman"/>
      <w:lvlText w:val="%6."/>
      <w:lvlJc w:val="left"/>
      <w:pPr>
        <w:tabs>
          <w:tab w:val="num" w:pos="4248"/>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C46CFD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54A537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09C190C">
      <w:start w:val="1"/>
      <w:numFmt w:val="lowerRoman"/>
      <w:lvlText w:val="%9."/>
      <w:lvlJc w:val="left"/>
      <w:pPr>
        <w:tabs>
          <w:tab w:val="num" w:pos="6372"/>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DEB3299"/>
    <w:multiLevelType w:val="hybridMultilevel"/>
    <w:tmpl w:val="9EF223A2"/>
    <w:styleLink w:val="Importertstil8"/>
    <w:lvl w:ilvl="0" w:tplc="7C52B1E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C32B4">
      <w:start w:val="1"/>
      <w:numFmt w:val="decimal"/>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06"/>
      </w:pPr>
      <w:rPr>
        <w:rFonts w:hAnsi="Arial Unicode MS"/>
        <w:caps w:val="0"/>
        <w:smallCaps w:val="0"/>
        <w:strike w:val="0"/>
        <w:dstrike w:val="0"/>
        <w:outline w:val="0"/>
        <w:emboss w:val="0"/>
        <w:imprint w:val="0"/>
        <w:spacing w:val="0"/>
        <w:w w:val="100"/>
        <w:kern w:val="0"/>
        <w:position w:val="0"/>
        <w:highlight w:val="none"/>
        <w:vertAlign w:val="baseline"/>
      </w:rPr>
    </w:lvl>
    <w:lvl w:ilvl="2" w:tplc="886C279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5A74AED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87CEC6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FEE3DA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CB9842A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650215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F16EFB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EA21967"/>
    <w:multiLevelType w:val="hybridMultilevel"/>
    <w:tmpl w:val="099A9E2E"/>
    <w:numStyleLink w:val="Importertstil4"/>
  </w:abstractNum>
  <w:abstractNum w:abstractNumId="13">
    <w:nsid w:val="3FA67DD0"/>
    <w:multiLevelType w:val="hybridMultilevel"/>
    <w:tmpl w:val="0B3092DA"/>
    <w:numStyleLink w:val="Importertstil2"/>
  </w:abstractNum>
  <w:abstractNum w:abstractNumId="14">
    <w:nsid w:val="447C0722"/>
    <w:multiLevelType w:val="hybridMultilevel"/>
    <w:tmpl w:val="60EA54A0"/>
    <w:numStyleLink w:val="Importertstil7"/>
  </w:abstractNum>
  <w:abstractNum w:abstractNumId="15">
    <w:nsid w:val="46987746"/>
    <w:multiLevelType w:val="hybridMultilevel"/>
    <w:tmpl w:val="07AA4464"/>
    <w:styleLink w:val="Importertstil12"/>
    <w:lvl w:ilvl="0" w:tplc="05609FD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DCB37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038C5D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414C53E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968D9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2E774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73A03F6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352EA0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2BE8F9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7247429"/>
    <w:multiLevelType w:val="hybridMultilevel"/>
    <w:tmpl w:val="43AEEAFA"/>
    <w:lvl w:ilvl="0" w:tplc="70D8A44C">
      <w:start w:val="1"/>
      <w:numFmt w:val="decimal"/>
      <w:lvlText w:val="%1."/>
      <w:lvlJc w:val="left"/>
      <w:pPr>
        <w:tabs>
          <w:tab w:val="num" w:pos="1129"/>
        </w:tabs>
        <w:ind w:left="42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17">
    <w:nsid w:val="528912C3"/>
    <w:multiLevelType w:val="hybridMultilevel"/>
    <w:tmpl w:val="66309B70"/>
    <w:numStyleLink w:val="Importertstil3"/>
  </w:abstractNum>
  <w:abstractNum w:abstractNumId="18">
    <w:nsid w:val="58521BD9"/>
    <w:multiLevelType w:val="hybridMultilevel"/>
    <w:tmpl w:val="099A9E2E"/>
    <w:styleLink w:val="Importertstil4"/>
    <w:lvl w:ilvl="0" w:tplc="B77C801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6A972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A5CB22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0DA61E3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E06BA6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F928DA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53EE22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408F47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800DE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E844794"/>
    <w:multiLevelType w:val="hybridMultilevel"/>
    <w:tmpl w:val="6E5C4D5A"/>
    <w:numStyleLink w:val="Importertstil6"/>
  </w:abstractNum>
  <w:abstractNum w:abstractNumId="20">
    <w:nsid w:val="5EC43D8A"/>
    <w:multiLevelType w:val="hybridMultilevel"/>
    <w:tmpl w:val="0B3092DA"/>
    <w:styleLink w:val="Importertstil2"/>
    <w:lvl w:ilvl="0" w:tplc="2FFAED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9AB3C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7B85D6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0343C1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94276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2EDDB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357E710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FA25FA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31C17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0D049D0"/>
    <w:multiLevelType w:val="hybridMultilevel"/>
    <w:tmpl w:val="ED00B7C6"/>
    <w:styleLink w:val="Importertstil9"/>
    <w:lvl w:ilvl="0" w:tplc="C130C5B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E4E1A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008EFB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6B4E16E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808A9D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EB4213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7CE26C4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59C44F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F5A1BA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433414F"/>
    <w:multiLevelType w:val="hybridMultilevel"/>
    <w:tmpl w:val="61C0707E"/>
    <w:styleLink w:val="Importertstil10"/>
    <w:lvl w:ilvl="0" w:tplc="19A8BA1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F4D942">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703071E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7062EF9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1D468F5A">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E4D07C2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7BFE5EA2">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C04CCC3A">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5F1AC73C">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8FE1370"/>
    <w:multiLevelType w:val="hybridMultilevel"/>
    <w:tmpl w:val="61C0707E"/>
    <w:numStyleLink w:val="Importertstil10"/>
  </w:abstractNum>
  <w:abstractNum w:abstractNumId="24">
    <w:nsid w:val="69BD42AF"/>
    <w:multiLevelType w:val="hybridMultilevel"/>
    <w:tmpl w:val="8712314E"/>
    <w:lvl w:ilvl="0" w:tplc="1DE2C21E">
      <w:start w:val="1"/>
      <w:numFmt w:val="decimal"/>
      <w:lvlText w:val="%1."/>
      <w:lvlJc w:val="left"/>
      <w:pPr>
        <w:tabs>
          <w:tab w:val="num" w:pos="1129"/>
        </w:tabs>
        <w:ind w:left="42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25">
    <w:nsid w:val="6A8F4704"/>
    <w:multiLevelType w:val="hybridMultilevel"/>
    <w:tmpl w:val="60EA54A0"/>
    <w:styleLink w:val="Importertstil7"/>
    <w:lvl w:ilvl="0" w:tplc="FA762A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07A2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1AA77C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DBB2B5E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790D8B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6001CE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2776200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7B00EF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61A7FE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1227B92"/>
    <w:multiLevelType w:val="hybridMultilevel"/>
    <w:tmpl w:val="D724411C"/>
    <w:styleLink w:val="Importertstil80"/>
    <w:lvl w:ilvl="0" w:tplc="3D845E88">
      <w:start w:val="1"/>
      <w:numFmt w:val="bullet"/>
      <w:lvlText w:val="-"/>
      <w:lvlJc w:val="left"/>
      <w:pPr>
        <w:tabs>
          <w:tab w:val="num" w:pos="3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38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179E4B64">
      <w:start w:val="1"/>
      <w:numFmt w:val="bullet"/>
      <w:lvlText w:val="-"/>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6940A16">
      <w:start w:val="1"/>
      <w:numFmt w:val="bullet"/>
      <w:lvlText w:val="-"/>
      <w:lvlJc w:val="left"/>
      <w:pPr>
        <w:tabs>
          <w:tab w:val="left" w:pos="709"/>
          <w:tab w:val="left" w:pos="1416"/>
          <w:tab w:val="left" w:pos="2124"/>
          <w:tab w:val="num" w:pos="2496"/>
          <w:tab w:val="left" w:pos="2832"/>
          <w:tab w:val="left" w:pos="3540"/>
          <w:tab w:val="left" w:pos="4248"/>
          <w:tab w:val="left" w:pos="4956"/>
          <w:tab w:val="left" w:pos="5664"/>
          <w:tab w:val="left" w:pos="6372"/>
          <w:tab w:val="left" w:pos="7080"/>
          <w:tab w:val="left" w:pos="7788"/>
          <w:tab w:val="left" w:pos="8496"/>
          <w:tab w:val="left" w:pos="864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40F594">
      <w:start w:val="1"/>
      <w:numFmt w:val="bullet"/>
      <w:lvlText w:val="-"/>
      <w:lvlJc w:val="left"/>
      <w:pPr>
        <w:tabs>
          <w:tab w:val="left" w:pos="709"/>
          <w:tab w:val="left" w:pos="1416"/>
          <w:tab w:val="left" w:pos="2124"/>
          <w:tab w:val="left" w:pos="2832"/>
          <w:tab w:val="num" w:pos="3576"/>
          <w:tab w:val="left" w:pos="4248"/>
          <w:tab w:val="left" w:pos="4956"/>
          <w:tab w:val="left" w:pos="5664"/>
          <w:tab w:val="left" w:pos="6372"/>
          <w:tab w:val="left" w:pos="7080"/>
          <w:tab w:val="left" w:pos="7788"/>
          <w:tab w:val="left" w:pos="8496"/>
          <w:tab w:val="left" w:pos="86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560640">
      <w:start w:val="1"/>
      <w:numFmt w:val="bullet"/>
      <w:lvlText w:val="-"/>
      <w:lvlJc w:val="left"/>
      <w:pPr>
        <w:tabs>
          <w:tab w:val="left" w:pos="709"/>
          <w:tab w:val="left" w:pos="1416"/>
          <w:tab w:val="left" w:pos="2124"/>
          <w:tab w:val="left" w:pos="2832"/>
          <w:tab w:val="left" w:pos="3540"/>
          <w:tab w:val="left" w:pos="4248"/>
          <w:tab w:val="num" w:pos="4656"/>
          <w:tab w:val="left" w:pos="4956"/>
          <w:tab w:val="left" w:pos="5664"/>
          <w:tab w:val="left" w:pos="6372"/>
          <w:tab w:val="left" w:pos="7080"/>
          <w:tab w:val="left" w:pos="7788"/>
          <w:tab w:val="left" w:pos="8496"/>
          <w:tab w:val="left" w:pos="864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64986C">
      <w:start w:val="1"/>
      <w:numFmt w:val="bullet"/>
      <w:lvlText w:val="-"/>
      <w:lvlJc w:val="left"/>
      <w:pPr>
        <w:tabs>
          <w:tab w:val="left" w:pos="709"/>
          <w:tab w:val="left" w:pos="1416"/>
          <w:tab w:val="left" w:pos="2124"/>
          <w:tab w:val="left" w:pos="2832"/>
          <w:tab w:val="left" w:pos="3540"/>
          <w:tab w:val="left" w:pos="4248"/>
          <w:tab w:val="left" w:pos="4956"/>
          <w:tab w:val="num" w:pos="5736"/>
          <w:tab w:val="left" w:pos="6372"/>
          <w:tab w:val="left" w:pos="7080"/>
          <w:tab w:val="left" w:pos="7788"/>
          <w:tab w:val="left" w:pos="8496"/>
          <w:tab w:val="left" w:pos="86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F6E8EE">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num" w:pos="6816"/>
          <w:tab w:val="left" w:pos="7080"/>
          <w:tab w:val="left" w:pos="7788"/>
          <w:tab w:val="left" w:pos="8496"/>
          <w:tab w:val="left" w:pos="8640"/>
        </w:tabs>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2A12DE">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left" w:pos="7080"/>
          <w:tab w:val="num" w:pos="7896"/>
          <w:tab w:val="left" w:pos="8496"/>
          <w:tab w:val="left" w:pos="8640"/>
        </w:tabs>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4A8A76">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num" w:pos="8976"/>
        </w:tabs>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F257529"/>
    <w:multiLevelType w:val="hybridMultilevel"/>
    <w:tmpl w:val="61C64146"/>
    <w:numStyleLink w:val="Importertstil11"/>
  </w:abstractNum>
  <w:abstractNum w:abstractNumId="28">
    <w:nsid w:val="7FEF445F"/>
    <w:multiLevelType w:val="hybridMultilevel"/>
    <w:tmpl w:val="6E5C4D5A"/>
    <w:styleLink w:val="Importertstil6"/>
    <w:lvl w:ilvl="0" w:tplc="DF74E31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F674598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2744E77A">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DA8E1D40">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0ACA818">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104EBEFE">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9CAE3F7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B01A868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7FF44DD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num w:numId="1">
    <w:abstractNumId w:val="9"/>
  </w:num>
  <w:num w:numId="2">
    <w:abstractNumId w:val="8"/>
  </w:num>
  <w:num w:numId="3">
    <w:abstractNumId w:val="8"/>
    <w:lvlOverride w:ilvl="0">
      <w:lvl w:ilvl="0" w:tplc="B148A99E">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46C99A">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E807D8">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64231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527954">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A02B3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9E3942">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807540">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7406F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lvlOverride w:ilvl="0">
      <w:lvl w:ilvl="0" w:tplc="B148A99E">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46C99A">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E807D8">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64231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527954">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A02B3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9E3942">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807540">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7406F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0"/>
  </w:num>
  <w:num w:numId="6">
    <w:abstractNumId w:val="13"/>
  </w:num>
  <w:num w:numId="7">
    <w:abstractNumId w:val="13"/>
    <w:lvlOverride w:ilvl="0">
      <w:lvl w:ilvl="0" w:tplc="6212AAB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4A9DBA">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DC0C9C">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14921A">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364952">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A8B84A">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9EE956">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70B87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470D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3"/>
    <w:lvlOverride w:ilvl="0">
      <w:lvl w:ilvl="0" w:tplc="6212AAB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4A9DBA">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DC0C9C">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14921A">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364952">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A8B84A">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9EE956">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70B87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470D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3"/>
    <w:lvlOverride w:ilvl="0">
      <w:lvl w:ilvl="0" w:tplc="6212AAB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4A9DB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DC0C9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14921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3649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A8B84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9EE95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70B87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470D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17"/>
  </w:num>
  <w:num w:numId="12">
    <w:abstractNumId w:val="18"/>
  </w:num>
  <w:num w:numId="13">
    <w:abstractNumId w:val="12"/>
  </w:num>
  <w:num w:numId="14">
    <w:abstractNumId w:val="12"/>
    <w:lvlOverride w:ilvl="0">
      <w:lvl w:ilvl="0" w:tplc="D496045C">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84076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E664FC">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6443B6">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26DC50">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72D60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FAD56E">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16C8D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AC12FA">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2"/>
    <w:lvlOverride w:ilvl="0">
      <w:lvl w:ilvl="0" w:tplc="D496045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84076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E664F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6443B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26DC5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72D60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FAD56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16C8D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AC12F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
  </w:num>
  <w:num w:numId="17">
    <w:abstractNumId w:val="4"/>
  </w:num>
  <w:num w:numId="18">
    <w:abstractNumId w:val="4"/>
    <w:lvlOverride w:ilvl="0">
      <w:lvl w:ilvl="0" w:tplc="26ECAB7E">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FC9A96">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B22B48">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262EB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683550">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60C932">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46D2E0">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50C96C">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72361C">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lvlOverride w:ilvl="0">
      <w:lvl w:ilvl="0" w:tplc="26ECAB7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FC9A9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B22B4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262EB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68355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60C93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46D2E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50C96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72361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8"/>
  </w:num>
  <w:num w:numId="21">
    <w:abstractNumId w:val="19"/>
  </w:num>
  <w:num w:numId="22">
    <w:abstractNumId w:val="19"/>
    <w:lvlOverride w:ilvl="0">
      <w:lvl w:ilvl="0" w:tplc="DD4EAA6A">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1">
      <w:lvl w:ilvl="1" w:tplc="AC9ED40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2">
      <w:lvl w:ilvl="2" w:tplc="173A5C1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3">
      <w:lvl w:ilvl="3" w:tplc="61A0B1F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4">
      <w:lvl w:ilvl="4" w:tplc="607E21D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5">
      <w:lvl w:ilvl="5" w:tplc="9482C2B4">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6">
      <w:lvl w:ilvl="6" w:tplc="2AF2045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7">
      <w:lvl w:ilvl="7" w:tplc="DC7659F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8">
      <w:lvl w:ilvl="8" w:tplc="0F42AA5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num>
  <w:num w:numId="23">
    <w:abstractNumId w:val="25"/>
  </w:num>
  <w:num w:numId="24">
    <w:abstractNumId w:val="14"/>
  </w:num>
  <w:num w:numId="25">
    <w:abstractNumId w:val="14"/>
    <w:lvlOverride w:ilvl="0">
      <w:lvl w:ilvl="0" w:tplc="54744D96">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2AE21C">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C85D9C">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48EB14">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0EBB00">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16831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62E6CA">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F6F262">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8A50D4">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1"/>
  </w:num>
  <w:num w:numId="27">
    <w:abstractNumId w:val="0"/>
  </w:num>
  <w:num w:numId="28">
    <w:abstractNumId w:val="0"/>
    <w:lvlOverride w:ilvl="0">
      <w:lvl w:ilvl="0" w:tplc="374E0CCC">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0A2252">
        <w:start w:val="1"/>
        <w:numFmt w:val="decimal"/>
        <w:lvlText w:val="%2."/>
        <w:lvlJc w:val="left"/>
        <w:pPr>
          <w:tabs>
            <w:tab w:val="left" w:pos="709"/>
            <w:tab w:val="num" w:pos="1417"/>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50592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A88786">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94F92C">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747DB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8EAFB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A6287F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CA192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7"/>
  </w:num>
  <w:num w:numId="31">
    <w:abstractNumId w:val="21"/>
  </w:num>
  <w:num w:numId="32">
    <w:abstractNumId w:val="5"/>
  </w:num>
  <w:num w:numId="33">
    <w:abstractNumId w:val="22"/>
  </w:num>
  <w:num w:numId="34">
    <w:abstractNumId w:val="23"/>
  </w:num>
  <w:num w:numId="35">
    <w:abstractNumId w:val="23"/>
    <w:lvlOverride w:ilvl="0">
      <w:lvl w:ilvl="0" w:tplc="2A64A71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9254B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8CDB3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C4A38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51481B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B4914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562CE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66246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4AEF5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0"/>
  </w:num>
  <w:num w:numId="37">
    <w:abstractNumId w:val="27"/>
  </w:num>
  <w:num w:numId="38">
    <w:abstractNumId w:val="15"/>
  </w:num>
  <w:num w:numId="39">
    <w:abstractNumId w:val="3"/>
  </w:num>
  <w:num w:numId="40">
    <w:abstractNumId w:val="1"/>
  </w:num>
  <w:num w:numId="41">
    <w:abstractNumId w:val="16"/>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52"/>
    <w:rsid w:val="00005052"/>
    <w:rsid w:val="00025364"/>
    <w:rsid w:val="000D7079"/>
    <w:rsid w:val="0016685C"/>
    <w:rsid w:val="001A2CC6"/>
    <w:rsid w:val="001B7264"/>
    <w:rsid w:val="001C4287"/>
    <w:rsid w:val="002A354E"/>
    <w:rsid w:val="002B58DF"/>
    <w:rsid w:val="002D5E5B"/>
    <w:rsid w:val="00303F8E"/>
    <w:rsid w:val="003C5571"/>
    <w:rsid w:val="003D4C2D"/>
    <w:rsid w:val="003F3C4F"/>
    <w:rsid w:val="00421102"/>
    <w:rsid w:val="00424ED9"/>
    <w:rsid w:val="004635F2"/>
    <w:rsid w:val="004646E3"/>
    <w:rsid w:val="00482A25"/>
    <w:rsid w:val="004B38E8"/>
    <w:rsid w:val="004E6BDE"/>
    <w:rsid w:val="00511F9E"/>
    <w:rsid w:val="005958D3"/>
    <w:rsid w:val="005A34EC"/>
    <w:rsid w:val="005F6DB6"/>
    <w:rsid w:val="0061667A"/>
    <w:rsid w:val="00637930"/>
    <w:rsid w:val="006C7420"/>
    <w:rsid w:val="00710CCC"/>
    <w:rsid w:val="00712C25"/>
    <w:rsid w:val="00720392"/>
    <w:rsid w:val="00776DCC"/>
    <w:rsid w:val="00787376"/>
    <w:rsid w:val="007D768A"/>
    <w:rsid w:val="00802A01"/>
    <w:rsid w:val="008228B9"/>
    <w:rsid w:val="008412CE"/>
    <w:rsid w:val="008544D8"/>
    <w:rsid w:val="00860452"/>
    <w:rsid w:val="00860B46"/>
    <w:rsid w:val="008E3BB0"/>
    <w:rsid w:val="00940F87"/>
    <w:rsid w:val="00947AE4"/>
    <w:rsid w:val="009D0D94"/>
    <w:rsid w:val="00A0170F"/>
    <w:rsid w:val="00A01C3E"/>
    <w:rsid w:val="00A14F57"/>
    <w:rsid w:val="00A34102"/>
    <w:rsid w:val="00A35297"/>
    <w:rsid w:val="00A54B8F"/>
    <w:rsid w:val="00AF09FD"/>
    <w:rsid w:val="00AF35FB"/>
    <w:rsid w:val="00B2408D"/>
    <w:rsid w:val="00B34B9D"/>
    <w:rsid w:val="00B5675E"/>
    <w:rsid w:val="00B63B2A"/>
    <w:rsid w:val="00B7721F"/>
    <w:rsid w:val="00BB73DC"/>
    <w:rsid w:val="00C07C9A"/>
    <w:rsid w:val="00C5619F"/>
    <w:rsid w:val="00CB77C4"/>
    <w:rsid w:val="00CC195F"/>
    <w:rsid w:val="00CF15AF"/>
    <w:rsid w:val="00D156D4"/>
    <w:rsid w:val="00D21B49"/>
    <w:rsid w:val="00D63C70"/>
    <w:rsid w:val="00D73C25"/>
    <w:rsid w:val="00D95055"/>
    <w:rsid w:val="00E53D2A"/>
    <w:rsid w:val="00E93F76"/>
    <w:rsid w:val="00EA6A00"/>
    <w:rsid w:val="00EC44C2"/>
    <w:rsid w:val="00F21D5B"/>
    <w:rsid w:val="00F767EA"/>
    <w:rsid w:val="00FF42CC"/>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 w:type="paragraph" w:customStyle="1" w:styleId="Topptekstogbunntekst">
    <w:name w:val="Topptekst og bunntekst"/>
    <w:rsid w:val="00A01C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rtstil1">
    <w:name w:val="Importert stil 1"/>
    <w:rsid w:val="00A01C3E"/>
    <w:pPr>
      <w:numPr>
        <w:numId w:val="1"/>
      </w:numPr>
    </w:pPr>
  </w:style>
  <w:style w:type="numbering" w:customStyle="1" w:styleId="Importertstil2">
    <w:name w:val="Importert stil 2"/>
    <w:rsid w:val="00A01C3E"/>
    <w:pPr>
      <w:numPr>
        <w:numId w:val="5"/>
      </w:numPr>
    </w:pPr>
  </w:style>
  <w:style w:type="numbering" w:customStyle="1" w:styleId="Importertstil3">
    <w:name w:val="Importert stil 3"/>
    <w:rsid w:val="00A01C3E"/>
    <w:pPr>
      <w:numPr>
        <w:numId w:val="10"/>
      </w:numPr>
    </w:pPr>
  </w:style>
  <w:style w:type="numbering" w:customStyle="1" w:styleId="Importertstil4">
    <w:name w:val="Importert stil 4"/>
    <w:rsid w:val="00A01C3E"/>
    <w:pPr>
      <w:numPr>
        <w:numId w:val="12"/>
      </w:numPr>
    </w:pPr>
  </w:style>
  <w:style w:type="numbering" w:customStyle="1" w:styleId="Importertstil5">
    <w:name w:val="Importert stil 5"/>
    <w:rsid w:val="00A01C3E"/>
    <w:pPr>
      <w:numPr>
        <w:numId w:val="16"/>
      </w:numPr>
    </w:pPr>
  </w:style>
  <w:style w:type="numbering" w:customStyle="1" w:styleId="Importertstil6">
    <w:name w:val="Importert stil 6"/>
    <w:rsid w:val="00A01C3E"/>
    <w:pPr>
      <w:numPr>
        <w:numId w:val="20"/>
      </w:numPr>
    </w:pPr>
  </w:style>
  <w:style w:type="numbering" w:customStyle="1" w:styleId="Importertstil7">
    <w:name w:val="Importert stil 7"/>
    <w:rsid w:val="00A01C3E"/>
    <w:pPr>
      <w:numPr>
        <w:numId w:val="23"/>
      </w:numPr>
    </w:pPr>
  </w:style>
  <w:style w:type="numbering" w:customStyle="1" w:styleId="Importertstil8">
    <w:name w:val="Importert stil 8"/>
    <w:rsid w:val="00A01C3E"/>
    <w:pPr>
      <w:numPr>
        <w:numId w:val="26"/>
      </w:numPr>
    </w:pPr>
  </w:style>
  <w:style w:type="numbering" w:customStyle="1" w:styleId="Importertstil80">
    <w:name w:val="Importert stil 8.0"/>
    <w:rsid w:val="00A01C3E"/>
    <w:pPr>
      <w:numPr>
        <w:numId w:val="29"/>
      </w:numPr>
    </w:pPr>
  </w:style>
  <w:style w:type="paragraph" w:customStyle="1" w:styleId="Overskrift">
    <w:name w:val="Overskrift"/>
    <w:next w:val="Textbody"/>
    <w:rsid w:val="00A01C3E"/>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outlineLvl w:val="0"/>
    </w:pPr>
    <w:rPr>
      <w:rFonts w:ascii="Times New Roman" w:eastAsia="Arial Unicode MS" w:hAnsi="Times New Roman" w:cs="Arial Unicode MS"/>
      <w:b/>
      <w:bCs/>
      <w:color w:val="000000"/>
      <w:u w:color="000000"/>
      <w:bdr w:val="nil"/>
      <w:lang w:val="de-DE"/>
    </w:rPr>
  </w:style>
  <w:style w:type="numbering" w:customStyle="1" w:styleId="Importertstil9">
    <w:name w:val="Importert stil 9"/>
    <w:rsid w:val="00A01C3E"/>
    <w:pPr>
      <w:numPr>
        <w:numId w:val="31"/>
      </w:numPr>
    </w:pPr>
  </w:style>
  <w:style w:type="numbering" w:customStyle="1" w:styleId="Importertstil10">
    <w:name w:val="Importert stil 10"/>
    <w:rsid w:val="00A01C3E"/>
    <w:pPr>
      <w:numPr>
        <w:numId w:val="33"/>
      </w:numPr>
    </w:pPr>
  </w:style>
  <w:style w:type="numbering" w:customStyle="1" w:styleId="Importertstil11">
    <w:name w:val="Importert stil 11"/>
    <w:rsid w:val="00A01C3E"/>
    <w:pPr>
      <w:numPr>
        <w:numId w:val="36"/>
      </w:numPr>
    </w:pPr>
  </w:style>
  <w:style w:type="numbering" w:customStyle="1" w:styleId="Importertstil12">
    <w:name w:val="Importert stil 12"/>
    <w:rsid w:val="00A01C3E"/>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 w:type="paragraph" w:customStyle="1" w:styleId="Topptekstogbunntekst">
    <w:name w:val="Topptekst og bunntekst"/>
    <w:rsid w:val="00A01C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rtstil1">
    <w:name w:val="Importert stil 1"/>
    <w:rsid w:val="00A01C3E"/>
    <w:pPr>
      <w:numPr>
        <w:numId w:val="1"/>
      </w:numPr>
    </w:pPr>
  </w:style>
  <w:style w:type="numbering" w:customStyle="1" w:styleId="Importertstil2">
    <w:name w:val="Importert stil 2"/>
    <w:rsid w:val="00A01C3E"/>
    <w:pPr>
      <w:numPr>
        <w:numId w:val="5"/>
      </w:numPr>
    </w:pPr>
  </w:style>
  <w:style w:type="numbering" w:customStyle="1" w:styleId="Importertstil3">
    <w:name w:val="Importert stil 3"/>
    <w:rsid w:val="00A01C3E"/>
    <w:pPr>
      <w:numPr>
        <w:numId w:val="10"/>
      </w:numPr>
    </w:pPr>
  </w:style>
  <w:style w:type="numbering" w:customStyle="1" w:styleId="Importertstil4">
    <w:name w:val="Importert stil 4"/>
    <w:rsid w:val="00A01C3E"/>
    <w:pPr>
      <w:numPr>
        <w:numId w:val="12"/>
      </w:numPr>
    </w:pPr>
  </w:style>
  <w:style w:type="numbering" w:customStyle="1" w:styleId="Importertstil5">
    <w:name w:val="Importert stil 5"/>
    <w:rsid w:val="00A01C3E"/>
    <w:pPr>
      <w:numPr>
        <w:numId w:val="16"/>
      </w:numPr>
    </w:pPr>
  </w:style>
  <w:style w:type="numbering" w:customStyle="1" w:styleId="Importertstil6">
    <w:name w:val="Importert stil 6"/>
    <w:rsid w:val="00A01C3E"/>
    <w:pPr>
      <w:numPr>
        <w:numId w:val="20"/>
      </w:numPr>
    </w:pPr>
  </w:style>
  <w:style w:type="numbering" w:customStyle="1" w:styleId="Importertstil7">
    <w:name w:val="Importert stil 7"/>
    <w:rsid w:val="00A01C3E"/>
    <w:pPr>
      <w:numPr>
        <w:numId w:val="23"/>
      </w:numPr>
    </w:pPr>
  </w:style>
  <w:style w:type="numbering" w:customStyle="1" w:styleId="Importertstil8">
    <w:name w:val="Importert stil 8"/>
    <w:rsid w:val="00A01C3E"/>
    <w:pPr>
      <w:numPr>
        <w:numId w:val="26"/>
      </w:numPr>
    </w:pPr>
  </w:style>
  <w:style w:type="numbering" w:customStyle="1" w:styleId="Importertstil80">
    <w:name w:val="Importert stil 8.0"/>
    <w:rsid w:val="00A01C3E"/>
    <w:pPr>
      <w:numPr>
        <w:numId w:val="29"/>
      </w:numPr>
    </w:pPr>
  </w:style>
  <w:style w:type="paragraph" w:customStyle="1" w:styleId="Overskrift">
    <w:name w:val="Overskrift"/>
    <w:next w:val="Textbody"/>
    <w:rsid w:val="00A01C3E"/>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outlineLvl w:val="0"/>
    </w:pPr>
    <w:rPr>
      <w:rFonts w:ascii="Times New Roman" w:eastAsia="Arial Unicode MS" w:hAnsi="Times New Roman" w:cs="Arial Unicode MS"/>
      <w:b/>
      <w:bCs/>
      <w:color w:val="000000"/>
      <w:u w:color="000000"/>
      <w:bdr w:val="nil"/>
      <w:lang w:val="de-DE"/>
    </w:rPr>
  </w:style>
  <w:style w:type="numbering" w:customStyle="1" w:styleId="Importertstil9">
    <w:name w:val="Importert stil 9"/>
    <w:rsid w:val="00A01C3E"/>
    <w:pPr>
      <w:numPr>
        <w:numId w:val="31"/>
      </w:numPr>
    </w:pPr>
  </w:style>
  <w:style w:type="numbering" w:customStyle="1" w:styleId="Importertstil10">
    <w:name w:val="Importert stil 10"/>
    <w:rsid w:val="00A01C3E"/>
    <w:pPr>
      <w:numPr>
        <w:numId w:val="33"/>
      </w:numPr>
    </w:pPr>
  </w:style>
  <w:style w:type="numbering" w:customStyle="1" w:styleId="Importertstil11">
    <w:name w:val="Importert stil 11"/>
    <w:rsid w:val="00A01C3E"/>
    <w:pPr>
      <w:numPr>
        <w:numId w:val="36"/>
      </w:numPr>
    </w:pPr>
  </w:style>
  <w:style w:type="numbering" w:customStyle="1" w:styleId="Importertstil12">
    <w:name w:val="Importert stil 12"/>
    <w:rsid w:val="00A01C3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4468-8E05-4D30-AF86-2E327A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86</Words>
  <Characters>12651</Characters>
  <Application>Microsoft Office Word</Application>
  <DocSecurity>0</DocSecurity>
  <Lines>105</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tutter for Foreningen Blindern Studenterhjem</vt:lpstr>
      <vt:lpstr/>
    </vt:vector>
  </TitlesOfParts>
  <Company>Universitetet i Oslo</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Henrik Cornelius Løvenørn</dc:creator>
  <cp:lastModifiedBy>Blindern Studenterkollegium</cp:lastModifiedBy>
  <cp:revision>15</cp:revision>
  <cp:lastPrinted>2013-11-06T15:57:00Z</cp:lastPrinted>
  <dcterms:created xsi:type="dcterms:W3CDTF">2014-08-26T08:53:00Z</dcterms:created>
  <dcterms:modified xsi:type="dcterms:W3CDTF">2018-11-29T16:56:00Z</dcterms:modified>
</cp:coreProperties>
</file>